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F04FF" w14:paraId="3CEE59DD" w14:textId="77777777" w:rsidTr="00734857">
        <w:tc>
          <w:tcPr>
            <w:tcW w:w="10194" w:type="dxa"/>
          </w:tcPr>
          <w:p w14:paraId="3295EE93" w14:textId="172AB3E8" w:rsidR="000F04FF" w:rsidRPr="00C8626C" w:rsidRDefault="00AD0406" w:rsidP="00C8626C">
            <w:pPr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 xml:space="preserve">ALLEGATO 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</w:t>
            </w: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A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 - Istanza di partecipazione</w:t>
            </w:r>
          </w:p>
        </w:tc>
      </w:tr>
    </w:tbl>
    <w:p w14:paraId="09DA44B4" w14:textId="77777777" w:rsidR="00AB1E2A" w:rsidRDefault="00AB1E2A" w:rsidP="00EA790F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B1E2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4C1I1.4 – 2022-981-P-11318 Azioni di prevenzione e contrasto alla dispersione scolastica</w:t>
      </w:r>
    </w:p>
    <w:p w14:paraId="1C515BD6" w14:textId="388EEEC2" w:rsidR="00336CC7" w:rsidRPr="00436544" w:rsidRDefault="00336CC7" w:rsidP="004F1F36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365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UP: </w:t>
      </w:r>
      <w:r w:rsidR="004F1F36" w:rsidRPr="004F1F3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2005760006 – “Se faccio imparo”</w:t>
      </w:r>
    </w:p>
    <w:p w14:paraId="5FED2BC6" w14:textId="77777777" w:rsidR="0017078F" w:rsidRDefault="00EC61BF" w:rsidP="0017078F">
      <w:pPr>
        <w:tabs>
          <w:tab w:val="left" w:pos="3410"/>
        </w:tabs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</w:pPr>
      <w:r w:rsidRPr="00EC61BF">
        <w:rPr>
          <w:rFonts w:asciiTheme="minorHAnsi" w:eastAsiaTheme="minorHAnsi" w:hAnsiTheme="minorHAnsi" w:cstheme="minorHAnsi"/>
          <w:b/>
          <w:bCs/>
          <w:lang w:eastAsia="en-US"/>
        </w:rPr>
        <w:t xml:space="preserve">Domanda di partecipazione alla selezione </w:t>
      </w:r>
      <w:r w:rsidR="0017078F" w:rsidRPr="006D25A5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personale </w:t>
      </w:r>
      <w:r w:rsidR="0017078F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e</w:t>
      </w:r>
      <w:r w:rsidR="0017078F" w:rsidRPr="006D25A5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sperto </w:t>
      </w:r>
      <w:r w:rsidR="0017078F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interno </w:t>
      </w:r>
      <w:r w:rsidR="0017078F" w:rsidRPr="006D25A5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per percors</w:t>
      </w:r>
      <w:r w:rsidR="0017078F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i</w:t>
      </w:r>
      <w:r w:rsidR="0017078F" w:rsidRPr="006D25A5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 </w:t>
      </w:r>
    </w:p>
    <w:p w14:paraId="704AA8F9" w14:textId="025EBE00" w:rsidR="00446642" w:rsidRDefault="0017078F" w:rsidP="0017078F">
      <w:pPr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</w:pPr>
      <w:r w:rsidRPr="006D25A5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P4</w:t>
      </w:r>
      <w:r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 </w:t>
      </w:r>
      <w:r w:rsidRPr="00BD1E85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«Percorsi formativi e laboratoriali co-curriculari» </w:t>
      </w:r>
      <w:r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 *versione </w:t>
      </w:r>
      <w:r w:rsidR="00244444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E</w:t>
      </w:r>
      <w:r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 </w:t>
      </w:r>
      <w:r w:rsidRPr="00BD1E85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[</w:t>
      </w:r>
      <w:r w:rsidR="005E15E3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A </w:t>
      </w:r>
      <w:r w:rsidRPr="00BD1E85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Teatro</w:t>
      </w:r>
      <w:r w:rsidR="005E15E3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 con Cosquillas</w:t>
      </w:r>
      <w:r w:rsidRPr="00BD1E85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]</w:t>
      </w:r>
      <w:r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*</w:t>
      </w:r>
    </w:p>
    <w:p w14:paraId="0BBC4AEA" w14:textId="3929FDF3" w:rsidR="00436544" w:rsidRDefault="00436544" w:rsidP="0017078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8F3E91">
        <w:rPr>
          <w:rFonts w:asciiTheme="minorHAnsi" w:eastAsiaTheme="minorHAnsi" w:hAnsiTheme="minorHAnsi" w:cstheme="minorHAnsi"/>
          <w:lang w:eastAsia="en-US"/>
        </w:rPr>
        <w:t xml:space="preserve">Avviso </w:t>
      </w:r>
      <w:r w:rsidRPr="007A5827">
        <w:rPr>
          <w:rFonts w:asciiTheme="minorHAnsi" w:eastAsiaTheme="minorHAnsi" w:hAnsiTheme="minorHAnsi" w:cstheme="minorHAnsi"/>
          <w:lang w:eastAsia="en-US"/>
        </w:rPr>
        <w:t xml:space="preserve">prot. n. </w:t>
      </w:r>
      <w:r w:rsidR="007A5827" w:rsidRPr="007A5827">
        <w:rPr>
          <w:rFonts w:asciiTheme="minorHAnsi" w:eastAsiaTheme="minorHAnsi" w:hAnsiTheme="minorHAnsi" w:cstheme="minorHAnsi"/>
          <w:lang w:eastAsia="en-US"/>
        </w:rPr>
        <w:t>4661</w:t>
      </w:r>
      <w:r w:rsidR="00E60622" w:rsidRPr="007A582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A5827">
        <w:rPr>
          <w:rFonts w:asciiTheme="minorHAnsi" w:eastAsiaTheme="minorHAnsi" w:hAnsiTheme="minorHAnsi" w:cstheme="minorHAnsi"/>
          <w:lang w:eastAsia="en-US"/>
        </w:rPr>
        <w:t xml:space="preserve">del </w:t>
      </w:r>
      <w:r w:rsidR="00B734B3" w:rsidRPr="007A5827">
        <w:rPr>
          <w:rFonts w:asciiTheme="minorHAnsi" w:eastAsiaTheme="minorHAnsi" w:hAnsiTheme="minorHAnsi" w:cstheme="minorHAnsi"/>
          <w:lang w:eastAsia="en-US"/>
        </w:rPr>
        <w:t>1</w:t>
      </w:r>
      <w:r w:rsidR="007A5827" w:rsidRPr="007A5827">
        <w:rPr>
          <w:rFonts w:asciiTheme="minorHAnsi" w:eastAsiaTheme="minorHAnsi" w:hAnsiTheme="minorHAnsi" w:cstheme="minorHAnsi"/>
          <w:lang w:eastAsia="en-US"/>
        </w:rPr>
        <w:t>4</w:t>
      </w:r>
      <w:r w:rsidRPr="007A5827">
        <w:rPr>
          <w:rFonts w:asciiTheme="minorHAnsi" w:eastAsiaTheme="minorHAnsi" w:hAnsiTheme="minorHAnsi" w:cstheme="minorHAnsi"/>
          <w:lang w:eastAsia="en-US"/>
        </w:rPr>
        <w:t>.</w:t>
      </w:r>
      <w:r w:rsidR="00B734B3" w:rsidRPr="007A5827">
        <w:rPr>
          <w:rFonts w:asciiTheme="minorHAnsi" w:eastAsiaTheme="minorHAnsi" w:hAnsiTheme="minorHAnsi" w:cstheme="minorHAnsi"/>
          <w:lang w:eastAsia="en-US"/>
        </w:rPr>
        <w:t>0</w:t>
      </w:r>
      <w:r w:rsidR="007A5827" w:rsidRPr="007A5827">
        <w:rPr>
          <w:rFonts w:asciiTheme="minorHAnsi" w:eastAsiaTheme="minorHAnsi" w:hAnsiTheme="minorHAnsi" w:cstheme="minorHAnsi"/>
          <w:lang w:eastAsia="en-US"/>
        </w:rPr>
        <w:t>5</w:t>
      </w:r>
      <w:r w:rsidRPr="007A5827">
        <w:rPr>
          <w:rFonts w:asciiTheme="minorHAnsi" w:eastAsiaTheme="minorHAnsi" w:hAnsiTheme="minorHAnsi" w:cstheme="minorHAnsi"/>
          <w:lang w:eastAsia="en-US"/>
        </w:rPr>
        <w:t>.202</w:t>
      </w:r>
      <w:r w:rsidR="00B734B3" w:rsidRPr="007A5827">
        <w:rPr>
          <w:rFonts w:asciiTheme="minorHAnsi" w:eastAsiaTheme="minorHAnsi" w:hAnsiTheme="minorHAnsi" w:cstheme="minorHAnsi"/>
          <w:lang w:eastAsia="en-US"/>
        </w:rPr>
        <w:t>4</w:t>
      </w:r>
    </w:p>
    <w:p w14:paraId="38B6BAE7" w14:textId="77777777" w:rsidR="00A97BFE" w:rsidRDefault="00A97BFE" w:rsidP="00EC443A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D4C9857" w14:textId="0310DB39" w:rsidR="00EC443A" w:rsidRPr="00EC443A" w:rsidRDefault="00EC443A" w:rsidP="00EC443A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Al Dirigente Scolastico</w:t>
      </w:r>
    </w:p>
    <w:p w14:paraId="5E7D3B10" w14:textId="26963F67" w:rsidR="00EC443A" w:rsidRPr="00EC443A" w:rsidRDefault="00EC443A" w:rsidP="00EC443A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ell’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I.S.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.lli Taddia</w:t>
      </w:r>
    </w:p>
    <w:p w14:paraId="7CB4AF72" w14:textId="77777777" w:rsidR="00415459" w:rsidRDefault="00EC443A" w:rsidP="00CA7B4E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ia Baruffaldi, </w:t>
      </w:r>
      <w:r w:rsidR="00CA7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0 </w:t>
      </w:r>
    </w:p>
    <w:p w14:paraId="4301A1BF" w14:textId="0FA4FCB9" w:rsidR="00336CC7" w:rsidRPr="00EC443A" w:rsidRDefault="00415459" w:rsidP="00CA7B4E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44042 </w:t>
      </w:r>
      <w:proofErr w:type="gramStart"/>
      <w:r w:rsidR="00CA7B4E">
        <w:rPr>
          <w:rFonts w:asciiTheme="minorHAnsi" w:eastAsiaTheme="minorHAnsi" w:hAnsiTheme="minorHAnsi" w:cstheme="minorHAnsi"/>
          <w:sz w:val="22"/>
          <w:szCs w:val="22"/>
          <w:lang w:eastAsia="en-US"/>
        </w:rPr>
        <w:t>CENTO</w:t>
      </w:r>
      <w:r w:rsidR="00EC443A"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C443A"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FE</w:t>
      </w:r>
      <w:proofErr w:type="gramEnd"/>
    </w:p>
    <w:p w14:paraId="2165516C" w14:textId="1630D436" w:rsidR="00B501F1" w:rsidRDefault="00F05EF7" w:rsidP="00B501F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Il/La </w:t>
      </w:r>
      <w:r w:rsidR="00FB47ED">
        <w:rPr>
          <w:rFonts w:asciiTheme="minorHAnsi" w:eastAsiaTheme="minorHAnsi" w:hAnsiTheme="minorHAnsi" w:cstheme="minorHAnsi"/>
          <w:lang w:eastAsia="en-US"/>
        </w:rPr>
        <w:t>sottoscritto/a______________________________________________________________________</w:t>
      </w:r>
    </w:p>
    <w:p w14:paraId="2D9D51C1" w14:textId="6F48C710" w:rsidR="00FB47ED" w:rsidRDefault="002678B3" w:rsidP="00B501F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</w:t>
      </w:r>
      <w:r w:rsidR="00FB47ED">
        <w:rPr>
          <w:rFonts w:asciiTheme="minorHAnsi" w:eastAsiaTheme="minorHAnsi" w:hAnsiTheme="minorHAnsi" w:cstheme="minorHAnsi"/>
          <w:lang w:eastAsia="en-US"/>
        </w:rPr>
        <w:t>odice fiscale</w:t>
      </w:r>
      <w:r>
        <w:rPr>
          <w:rFonts w:asciiTheme="minorHAnsi" w:eastAsiaTheme="minorHAnsi" w:hAnsiTheme="minorHAnsi" w:cstheme="minorHAnsi"/>
          <w:lang w:eastAsia="en-US"/>
        </w:rPr>
        <w:t>_______________________________</w:t>
      </w:r>
      <w:r w:rsidR="004C3C1C">
        <w:rPr>
          <w:rFonts w:asciiTheme="minorHAnsi" w:eastAsiaTheme="minorHAnsi" w:hAnsiTheme="minorHAnsi" w:cstheme="minorHAnsi"/>
          <w:lang w:eastAsia="en-US"/>
        </w:rPr>
        <w:t xml:space="preserve">, nato/a </w:t>
      </w:r>
      <w:proofErr w:type="spellStart"/>
      <w:r w:rsidR="004C3C1C">
        <w:rPr>
          <w:rFonts w:asciiTheme="minorHAnsi" w:eastAsiaTheme="minorHAnsi" w:hAnsiTheme="minorHAnsi" w:cstheme="minorHAnsi"/>
          <w:lang w:eastAsia="en-US"/>
        </w:rPr>
        <w:t>a</w:t>
      </w:r>
      <w:proofErr w:type="spellEnd"/>
      <w:r w:rsidR="004C3C1C">
        <w:rPr>
          <w:rFonts w:asciiTheme="minorHAnsi" w:eastAsiaTheme="minorHAnsi" w:hAnsiTheme="minorHAnsi" w:cstheme="minorHAnsi"/>
          <w:lang w:eastAsia="en-US"/>
        </w:rPr>
        <w:t>______________________</w:t>
      </w:r>
      <w:r w:rsidR="005665E3">
        <w:rPr>
          <w:rFonts w:asciiTheme="minorHAnsi" w:eastAsiaTheme="minorHAnsi" w:hAnsiTheme="minorHAnsi" w:cstheme="minorHAnsi"/>
          <w:lang w:eastAsia="en-US"/>
        </w:rPr>
        <w:t>_____________</w:t>
      </w:r>
    </w:p>
    <w:p w14:paraId="4D2094E4" w14:textId="09195C3E" w:rsidR="005665E3" w:rsidRDefault="005665E3" w:rsidP="00B501F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il___________________, telefono_______________________</w:t>
      </w:r>
      <w:r w:rsidR="008D5795">
        <w:rPr>
          <w:rFonts w:asciiTheme="minorHAnsi" w:eastAsiaTheme="minorHAnsi" w:hAnsiTheme="minorHAnsi" w:cstheme="minorHAnsi"/>
          <w:lang w:eastAsia="en-US"/>
        </w:rPr>
        <w:t>, e-mail_____</w:t>
      </w:r>
      <w:r w:rsidR="00B15DC1">
        <w:rPr>
          <w:rFonts w:asciiTheme="minorHAnsi" w:eastAsiaTheme="minorHAnsi" w:hAnsiTheme="minorHAnsi" w:cstheme="minorHAnsi"/>
          <w:lang w:eastAsia="en-US"/>
        </w:rPr>
        <w:t>__</w:t>
      </w:r>
      <w:r w:rsidR="008D5795">
        <w:rPr>
          <w:rFonts w:asciiTheme="minorHAnsi" w:eastAsiaTheme="minorHAnsi" w:hAnsiTheme="minorHAnsi" w:cstheme="minorHAnsi"/>
          <w:lang w:eastAsia="en-US"/>
        </w:rPr>
        <w:t>_____________________</w:t>
      </w:r>
    </w:p>
    <w:p w14:paraId="35E706F1" w14:textId="49DF8A11" w:rsidR="00B15DC1" w:rsidRPr="00830790" w:rsidRDefault="00B15DC1" w:rsidP="00830790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830790">
        <w:rPr>
          <w:rFonts w:asciiTheme="minorHAnsi" w:eastAsiaTheme="minorHAnsi" w:hAnsiTheme="minorHAnsi" w:cstheme="minorHAnsi"/>
          <w:b/>
          <w:bCs/>
          <w:lang w:eastAsia="en-US"/>
        </w:rPr>
        <w:t>CHIEDE</w:t>
      </w:r>
    </w:p>
    <w:p w14:paraId="06B9DD05" w14:textId="4CD683CC" w:rsidR="00FA5E14" w:rsidRDefault="00830790" w:rsidP="00CD3FAB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830790">
        <w:rPr>
          <w:rFonts w:asciiTheme="minorHAnsi" w:eastAsiaTheme="minorHAnsi" w:hAnsiTheme="minorHAnsi" w:cstheme="minorHAnsi"/>
          <w:lang w:eastAsia="en-US"/>
        </w:rPr>
        <w:t>di partecipare alla selezione per il reclutamento di personale per</w:t>
      </w:r>
      <w:r w:rsidR="00DB63B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30790">
        <w:rPr>
          <w:rFonts w:asciiTheme="minorHAnsi" w:eastAsiaTheme="minorHAnsi" w:hAnsiTheme="minorHAnsi" w:cstheme="minorHAnsi"/>
          <w:lang w:eastAsia="en-US"/>
        </w:rPr>
        <w:t xml:space="preserve">attività </w:t>
      </w:r>
      <w:r w:rsidR="00DB63B9" w:rsidRPr="00DB63B9">
        <w:rPr>
          <w:rFonts w:asciiTheme="minorHAnsi" w:eastAsiaTheme="minorHAnsi" w:hAnsiTheme="minorHAnsi" w:cstheme="minorHAnsi"/>
          <w:lang w:eastAsia="en-US"/>
        </w:rPr>
        <w:t>di formazione e tutoraggio sui percorsi P</w:t>
      </w:r>
      <w:r w:rsidR="00B12364">
        <w:rPr>
          <w:rFonts w:asciiTheme="minorHAnsi" w:eastAsiaTheme="minorHAnsi" w:hAnsiTheme="minorHAnsi" w:cstheme="minorHAnsi"/>
          <w:lang w:eastAsia="en-US"/>
        </w:rPr>
        <w:t>4</w:t>
      </w:r>
      <w:r w:rsidR="00393813">
        <w:rPr>
          <w:rFonts w:asciiTheme="minorHAnsi" w:eastAsiaTheme="minorHAnsi" w:hAnsiTheme="minorHAnsi" w:cstheme="minorHAnsi"/>
          <w:lang w:eastAsia="en-US"/>
        </w:rPr>
        <w:t>E</w:t>
      </w:r>
      <w:r w:rsidR="00091120">
        <w:rPr>
          <w:rFonts w:asciiTheme="minorHAnsi" w:eastAsiaTheme="minorHAnsi" w:hAnsiTheme="minorHAnsi" w:cstheme="minorHAnsi"/>
          <w:lang w:eastAsia="en-US"/>
        </w:rPr>
        <w:t xml:space="preserve"> «</w:t>
      </w:r>
      <w:r w:rsidR="00393813">
        <w:rPr>
          <w:rFonts w:asciiTheme="minorHAnsi" w:eastAsiaTheme="minorHAnsi" w:hAnsiTheme="minorHAnsi" w:cstheme="minorHAnsi"/>
          <w:lang w:eastAsia="en-US"/>
        </w:rPr>
        <w:t xml:space="preserve">A </w:t>
      </w:r>
      <w:r w:rsidR="00091120" w:rsidRPr="00091120">
        <w:rPr>
          <w:rFonts w:asciiTheme="minorHAnsi" w:eastAsiaTheme="minorHAnsi" w:hAnsiTheme="minorHAnsi" w:cstheme="minorHAnsi"/>
          <w:lang w:eastAsia="en-US"/>
        </w:rPr>
        <w:t>Teatro</w:t>
      </w:r>
      <w:r w:rsidR="00393813">
        <w:rPr>
          <w:rFonts w:asciiTheme="minorHAnsi" w:eastAsiaTheme="minorHAnsi" w:hAnsiTheme="minorHAnsi" w:cstheme="minorHAnsi"/>
          <w:lang w:eastAsia="en-US"/>
        </w:rPr>
        <w:t xml:space="preserve"> con Cosquillas</w:t>
      </w:r>
      <w:bookmarkStart w:id="0" w:name="_GoBack"/>
      <w:bookmarkEnd w:id="0"/>
      <w:r w:rsidR="00091120">
        <w:rPr>
          <w:rFonts w:asciiTheme="minorHAnsi" w:eastAsiaTheme="minorHAnsi" w:hAnsiTheme="minorHAnsi" w:cstheme="minorHAnsi"/>
          <w:lang w:eastAsia="en-US"/>
        </w:rPr>
        <w:t>»</w:t>
      </w:r>
      <w:r w:rsidR="00B30B19">
        <w:rPr>
          <w:rFonts w:asciiTheme="minorHAnsi" w:eastAsiaTheme="minorHAnsi" w:hAnsiTheme="minorHAnsi" w:cstheme="minorHAnsi"/>
          <w:lang w:eastAsia="en-US"/>
        </w:rPr>
        <w:t xml:space="preserve">, progetto </w:t>
      </w:r>
      <w:r w:rsidR="00B30B19" w:rsidRPr="00B30B19">
        <w:rPr>
          <w:rFonts w:asciiTheme="minorHAnsi" w:eastAsiaTheme="minorHAnsi" w:hAnsiTheme="minorHAnsi" w:cstheme="minorHAnsi"/>
          <w:lang w:eastAsia="en-US"/>
        </w:rPr>
        <w:t>CUP: E34D22005760006 – “Se faccio imparo”</w:t>
      </w:r>
      <w:r w:rsidR="00DB63B9">
        <w:rPr>
          <w:rFonts w:asciiTheme="minorHAnsi" w:eastAsiaTheme="minorHAnsi" w:hAnsiTheme="minorHAnsi" w:cstheme="minorHAnsi"/>
          <w:lang w:eastAsia="en-US"/>
        </w:rPr>
        <w:t>.</w:t>
      </w:r>
    </w:p>
    <w:p w14:paraId="0E1460AB" w14:textId="0AD10E9F" w:rsidR="00DB63B9" w:rsidRDefault="00F07FB2" w:rsidP="000F152D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In particolare,</w:t>
      </w:r>
      <w:r w:rsidR="00DB63B9">
        <w:rPr>
          <w:rFonts w:asciiTheme="minorHAnsi" w:eastAsiaTheme="minorHAnsi" w:hAnsiTheme="minorHAnsi" w:cstheme="minorHAnsi"/>
          <w:lang w:eastAsia="en-US"/>
        </w:rPr>
        <w:t xml:space="preserve"> intende </w:t>
      </w:r>
      <w:r>
        <w:rPr>
          <w:rFonts w:asciiTheme="minorHAnsi" w:eastAsiaTheme="minorHAnsi" w:hAnsiTheme="minorHAnsi" w:cstheme="minorHAnsi"/>
          <w:lang w:eastAsia="en-US"/>
        </w:rPr>
        <w:t>concorrere alla selezione per</w:t>
      </w:r>
      <w:r w:rsidR="00A97BFE">
        <w:rPr>
          <w:rFonts w:asciiTheme="minorHAnsi" w:eastAsiaTheme="minorHAnsi" w:hAnsiTheme="minorHAnsi" w:cstheme="minorHAnsi"/>
          <w:lang w:eastAsia="en-US"/>
        </w:rPr>
        <w:t xml:space="preserve"> (apporre una crocetta all’interno del riquadro di interesse</w:t>
      </w:r>
      <w:r w:rsidR="00B12364">
        <w:rPr>
          <w:rFonts w:asciiTheme="minorHAnsi" w:eastAsiaTheme="minorHAnsi" w:hAnsiTheme="minorHAnsi" w:cstheme="minorHAnsi"/>
          <w:lang w:eastAsia="en-US"/>
        </w:rPr>
        <w:t xml:space="preserve">, </w:t>
      </w:r>
      <w:r w:rsidR="00B12364" w:rsidRPr="000A77E7">
        <w:rPr>
          <w:rFonts w:asciiTheme="minorHAnsi" w:eastAsiaTheme="minorHAnsi" w:hAnsiTheme="minorHAnsi" w:cstheme="minorHAnsi"/>
          <w:b/>
          <w:bCs/>
          <w:lang w:eastAsia="en-US"/>
        </w:rPr>
        <w:t>non è ammessa la partecipazione plurima</w:t>
      </w:r>
      <w:r w:rsidR="00A97BFE">
        <w:rPr>
          <w:rFonts w:asciiTheme="minorHAnsi" w:eastAsiaTheme="minorHAnsi" w:hAnsiTheme="minorHAnsi" w:cstheme="minorHAnsi"/>
          <w:lang w:eastAsia="en-US"/>
        </w:rPr>
        <w:t>)</w:t>
      </w:r>
      <w:r>
        <w:rPr>
          <w:rFonts w:asciiTheme="minorHAnsi" w:eastAsiaTheme="minorHAnsi" w:hAnsiTheme="minorHAnsi" w:cstheme="minorHAnsi"/>
          <w:lang w:eastAsia="en-US"/>
        </w:rPr>
        <w:t>:</w:t>
      </w:r>
    </w:p>
    <w:tbl>
      <w:tblPr>
        <w:tblStyle w:val="Grigliatabella"/>
        <w:tblW w:w="10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9234"/>
      </w:tblGrid>
      <w:tr w:rsidR="00F07FB2" w14:paraId="61D491FF" w14:textId="77777777" w:rsidTr="00EA1305">
        <w:trPr>
          <w:trHeight w:val="735"/>
          <w:jc w:val="center"/>
        </w:trPr>
        <w:tc>
          <w:tcPr>
            <w:tcW w:w="991" w:type="dxa"/>
            <w:vAlign w:val="center"/>
          </w:tcPr>
          <w:p w14:paraId="4A7CCDF4" w14:textId="599602FA" w:rsidR="00F07FB2" w:rsidRDefault="00B07AB4" w:rsidP="00CD3FAB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38F3DC" wp14:editId="7F2D8962">
                      <wp:simplePos x="0" y="0"/>
                      <wp:positionH relativeFrom="column">
                        <wp:posOffset>65295</wp:posOffset>
                      </wp:positionH>
                      <wp:positionV relativeFrom="paragraph">
                        <wp:posOffset>139065</wp:posOffset>
                      </wp:positionV>
                      <wp:extent cx="422910" cy="266065"/>
                      <wp:effectExtent l="0" t="0" r="15240" b="19685"/>
                      <wp:wrapNone/>
                      <wp:docPr id="626715725" name="Rettangolo con angoli arrotondat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2660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>
                                  <a:alpha val="1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424F13C0" id="Rettangolo con angoli arrotondati 1" o:spid="_x0000_s1026" style="position:absolute;margin-left:5.15pt;margin-top:10.95pt;width:33.3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" fillcolor="#00b050" strokecolor="#091723 [484]" strokeweight="1pt">
                      <v:fill opacity="6682f"/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234" w:type="dxa"/>
            <w:vAlign w:val="center"/>
          </w:tcPr>
          <w:p w14:paraId="30F5D40C" w14:textId="69B4C3D4" w:rsidR="00F07FB2" w:rsidRPr="00EB179D" w:rsidRDefault="00175BB3" w:rsidP="00CD3FAB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D3396E">
              <w:rPr>
                <w:rFonts w:asciiTheme="minorHAnsi" w:eastAsiaTheme="minorHAnsi" w:hAnsiTheme="minorHAnsi" w:cstheme="minorHAnsi"/>
                <w:b/>
                <w:bCs/>
                <w:color w:val="00B050"/>
                <w:lang w:eastAsia="en-US"/>
              </w:rPr>
              <w:t>P4</w:t>
            </w:r>
            <w:r w:rsidR="00244444">
              <w:rPr>
                <w:rFonts w:asciiTheme="minorHAnsi" w:eastAsiaTheme="minorHAnsi" w:hAnsiTheme="minorHAnsi" w:cstheme="minorHAnsi"/>
                <w:b/>
                <w:bCs/>
                <w:color w:val="00B050"/>
                <w:lang w:eastAsia="en-US"/>
              </w:rPr>
              <w:t>E</w:t>
            </w:r>
            <w:r w:rsidRPr="00D3396E">
              <w:rPr>
                <w:rFonts w:asciiTheme="minorHAnsi" w:eastAsiaTheme="minorHAnsi" w:hAnsiTheme="minorHAnsi" w:cstheme="minorHAnsi"/>
                <w:b/>
                <w:bCs/>
                <w:color w:val="00B050"/>
                <w:lang w:eastAsia="en-US"/>
              </w:rPr>
              <w:t xml:space="preserve"> «Percorsi formativi e laboratoriali co-curriculari» - </w:t>
            </w:r>
            <w:r w:rsidR="007427DE">
              <w:rPr>
                <w:rFonts w:asciiTheme="minorHAnsi" w:eastAsiaTheme="minorHAnsi" w:hAnsiTheme="minorHAnsi" w:cstheme="minorHAnsi"/>
                <w:b/>
                <w:bCs/>
                <w:color w:val="00B050"/>
                <w:lang w:eastAsia="en-US"/>
              </w:rPr>
              <w:t>«</w:t>
            </w:r>
            <w:r w:rsidR="005E15E3">
              <w:rPr>
                <w:rFonts w:asciiTheme="minorHAnsi" w:eastAsiaTheme="minorHAnsi" w:hAnsiTheme="minorHAnsi" w:cstheme="minorHAnsi"/>
                <w:b/>
                <w:bCs/>
                <w:color w:val="00B050"/>
                <w:lang w:eastAsia="en-US"/>
              </w:rPr>
              <w:t xml:space="preserve">A </w:t>
            </w:r>
            <w:r w:rsidR="00AE27EF">
              <w:rPr>
                <w:rFonts w:asciiTheme="minorHAnsi" w:eastAsiaTheme="minorHAnsi" w:hAnsiTheme="minorHAnsi" w:cstheme="minorHAnsi"/>
                <w:b/>
                <w:bCs/>
                <w:color w:val="00B050"/>
                <w:lang w:eastAsia="en-US"/>
              </w:rPr>
              <w:t>Teatro</w:t>
            </w:r>
            <w:r w:rsidR="005E15E3">
              <w:rPr>
                <w:rFonts w:asciiTheme="minorHAnsi" w:eastAsiaTheme="minorHAnsi" w:hAnsiTheme="minorHAnsi" w:cstheme="minorHAnsi"/>
                <w:b/>
                <w:bCs/>
                <w:color w:val="00B050"/>
                <w:lang w:eastAsia="en-US"/>
              </w:rPr>
              <w:t xml:space="preserve"> con </w:t>
            </w:r>
            <w:proofErr w:type="spellStart"/>
            <w:r w:rsidR="005E15E3">
              <w:rPr>
                <w:rFonts w:asciiTheme="minorHAnsi" w:eastAsiaTheme="minorHAnsi" w:hAnsiTheme="minorHAnsi" w:cstheme="minorHAnsi"/>
                <w:b/>
                <w:bCs/>
                <w:color w:val="00B050"/>
                <w:lang w:eastAsia="en-US"/>
              </w:rPr>
              <w:t>Cosquillas</w:t>
            </w:r>
            <w:proofErr w:type="spellEnd"/>
            <w:r w:rsidR="007427DE">
              <w:rPr>
                <w:rFonts w:asciiTheme="minorHAnsi" w:eastAsiaTheme="minorHAnsi" w:hAnsiTheme="minorHAnsi" w:cstheme="minorHAnsi"/>
                <w:b/>
                <w:bCs/>
                <w:color w:val="00B050"/>
                <w:lang w:eastAsia="en-US"/>
              </w:rPr>
              <w:t xml:space="preserve">» </w:t>
            </w:r>
            <w:r w:rsidR="00E51063">
              <w:rPr>
                <w:rFonts w:asciiTheme="minorHAnsi" w:eastAsiaTheme="minorHAnsi" w:hAnsiTheme="minorHAnsi" w:cstheme="minorHAnsi"/>
                <w:b/>
                <w:bCs/>
                <w:color w:val="00B050"/>
                <w:lang w:eastAsia="en-US"/>
              </w:rPr>
              <w:t>P</w:t>
            </w:r>
            <w:r w:rsidRPr="00D3396E">
              <w:rPr>
                <w:rFonts w:asciiTheme="minorHAnsi" w:eastAsiaTheme="minorHAnsi" w:hAnsiTheme="minorHAnsi" w:cstheme="minorHAnsi"/>
                <w:b/>
                <w:bCs/>
                <w:color w:val="00B050"/>
                <w:lang w:eastAsia="en-US"/>
              </w:rPr>
              <w:t xml:space="preserve">osizione </w:t>
            </w:r>
            <w:r w:rsidRPr="00D3396E">
              <w:rPr>
                <w:rFonts w:asciiTheme="minorHAnsi" w:eastAsiaTheme="minorHAnsi" w:hAnsiTheme="minorHAnsi" w:cstheme="minorHAnsi"/>
                <w:b/>
                <w:bCs/>
                <w:color w:val="00B050"/>
                <w:u w:val="single"/>
                <w:lang w:eastAsia="en-US"/>
              </w:rPr>
              <w:t>DOCENTE</w:t>
            </w:r>
          </w:p>
        </w:tc>
      </w:tr>
      <w:tr w:rsidR="007B1CE8" w14:paraId="4F6A2985" w14:textId="77777777" w:rsidTr="00EA1305">
        <w:trPr>
          <w:trHeight w:val="735"/>
          <w:jc w:val="center"/>
        </w:trPr>
        <w:tc>
          <w:tcPr>
            <w:tcW w:w="991" w:type="dxa"/>
            <w:vAlign w:val="center"/>
          </w:tcPr>
          <w:p w14:paraId="0CFC6495" w14:textId="7B895766" w:rsidR="007B1CE8" w:rsidRDefault="007B1CE8" w:rsidP="00CD3FAB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noProof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EAD7AB" wp14:editId="2CEDD8F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28905</wp:posOffset>
                      </wp:positionV>
                      <wp:extent cx="422910" cy="266065"/>
                      <wp:effectExtent l="0" t="0" r="15240" b="19685"/>
                      <wp:wrapNone/>
                      <wp:docPr id="2052428125" name="Rettangolo con angoli arrotondat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2660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>
                                  <a:alpha val="1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397110C6" id="Rettangolo con angoli arrotondati 1" o:spid="_x0000_s1026" style="position:absolute;margin-left:3.75pt;margin-top:10.15pt;width:33.3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" fillcolor="#0070c0" strokecolor="#091723 [484]" strokeweight="1pt">
                      <v:fill opacity="6682f"/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234" w:type="dxa"/>
            <w:vAlign w:val="center"/>
          </w:tcPr>
          <w:p w14:paraId="49AB65B8" w14:textId="7273F418" w:rsidR="007B1CE8" w:rsidRPr="00D3396E" w:rsidRDefault="007B1CE8" w:rsidP="00CD3FAB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00B050"/>
                <w:lang w:eastAsia="en-US"/>
              </w:rPr>
            </w:pPr>
            <w:r w:rsidRPr="00FA3F26">
              <w:rPr>
                <w:rFonts w:asciiTheme="minorHAnsi" w:eastAsiaTheme="minorHAnsi" w:hAnsiTheme="minorHAnsi" w:cstheme="minorHAnsi"/>
                <w:b/>
                <w:bCs/>
                <w:color w:val="0070C0"/>
                <w:lang w:eastAsia="en-US"/>
              </w:rPr>
              <w:t>P4</w:t>
            </w:r>
            <w:r w:rsidR="00244444">
              <w:rPr>
                <w:rFonts w:asciiTheme="minorHAnsi" w:eastAsiaTheme="minorHAnsi" w:hAnsiTheme="minorHAnsi" w:cstheme="minorHAnsi"/>
                <w:b/>
                <w:bCs/>
                <w:color w:val="0070C0"/>
                <w:lang w:eastAsia="en-US"/>
              </w:rPr>
              <w:t>E</w:t>
            </w:r>
            <w:r w:rsidRPr="00FA3F26">
              <w:rPr>
                <w:rFonts w:asciiTheme="minorHAnsi" w:eastAsiaTheme="minorHAnsi" w:hAnsiTheme="minorHAnsi" w:cstheme="minorHAnsi"/>
                <w:b/>
                <w:bCs/>
                <w:color w:val="0070C0"/>
                <w:lang w:eastAsia="en-US"/>
              </w:rPr>
              <w:t xml:space="preserve"> «Percorsi formativi e laboratoriali co-curriculari» - «</w:t>
            </w:r>
            <w:r w:rsidR="005E15E3">
              <w:rPr>
                <w:rFonts w:asciiTheme="minorHAnsi" w:eastAsiaTheme="minorHAnsi" w:hAnsiTheme="minorHAnsi" w:cstheme="minorHAnsi"/>
                <w:b/>
                <w:bCs/>
                <w:color w:val="0070C0"/>
                <w:lang w:eastAsia="en-US"/>
              </w:rPr>
              <w:t xml:space="preserve">A </w:t>
            </w:r>
            <w:r w:rsidR="00F205D6" w:rsidRPr="00FA3F26">
              <w:rPr>
                <w:rFonts w:asciiTheme="minorHAnsi" w:eastAsiaTheme="minorHAnsi" w:hAnsiTheme="minorHAnsi" w:cstheme="minorHAnsi"/>
                <w:b/>
                <w:bCs/>
                <w:color w:val="0070C0"/>
                <w:lang w:eastAsia="en-US"/>
              </w:rPr>
              <w:t>Teatro</w:t>
            </w:r>
            <w:r w:rsidR="005E15E3">
              <w:rPr>
                <w:rFonts w:asciiTheme="minorHAnsi" w:eastAsiaTheme="minorHAnsi" w:hAnsiTheme="minorHAnsi" w:cstheme="minorHAnsi"/>
                <w:b/>
                <w:bCs/>
                <w:color w:val="0070C0"/>
                <w:lang w:eastAsia="en-US"/>
              </w:rPr>
              <w:t xml:space="preserve"> con </w:t>
            </w:r>
            <w:proofErr w:type="spellStart"/>
            <w:r w:rsidR="005E15E3">
              <w:rPr>
                <w:rFonts w:asciiTheme="minorHAnsi" w:eastAsiaTheme="minorHAnsi" w:hAnsiTheme="minorHAnsi" w:cstheme="minorHAnsi"/>
                <w:b/>
                <w:bCs/>
                <w:color w:val="0070C0"/>
                <w:lang w:eastAsia="en-US"/>
              </w:rPr>
              <w:t>Cosquillas</w:t>
            </w:r>
            <w:proofErr w:type="spellEnd"/>
            <w:r w:rsidRPr="00FA3F26">
              <w:rPr>
                <w:rFonts w:asciiTheme="minorHAnsi" w:eastAsiaTheme="minorHAnsi" w:hAnsiTheme="minorHAnsi" w:cstheme="minorHAnsi"/>
                <w:b/>
                <w:bCs/>
                <w:color w:val="0070C0"/>
                <w:lang w:eastAsia="en-US"/>
              </w:rPr>
              <w:t xml:space="preserve">» Posizione </w:t>
            </w:r>
            <w:r w:rsidRPr="00FA3F26">
              <w:rPr>
                <w:rFonts w:asciiTheme="minorHAnsi" w:eastAsiaTheme="minorHAnsi" w:hAnsiTheme="minorHAnsi" w:cstheme="minorHAnsi"/>
                <w:b/>
                <w:bCs/>
                <w:color w:val="0070C0"/>
                <w:u w:val="single"/>
                <w:lang w:eastAsia="en-US"/>
              </w:rPr>
              <w:t>TUTOR</w:t>
            </w:r>
          </w:p>
        </w:tc>
      </w:tr>
    </w:tbl>
    <w:p w14:paraId="39C4D126" w14:textId="1522D16C" w:rsidR="00973ED8" w:rsidRDefault="001B6BF7" w:rsidP="00FE7C42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Dichiar</w:t>
      </w:r>
      <w:r w:rsidR="00FE7C42">
        <w:rPr>
          <w:rFonts w:asciiTheme="minorHAnsi" w:eastAsiaTheme="minorHAnsi" w:hAnsiTheme="minorHAnsi" w:cstheme="minorHAnsi"/>
          <w:b/>
          <w:bCs/>
          <w:lang w:eastAsia="en-US"/>
        </w:rPr>
        <w:t>a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di </w:t>
      </w:r>
      <w:r w:rsidR="00732D3A">
        <w:rPr>
          <w:rFonts w:asciiTheme="minorHAnsi" w:eastAsiaTheme="minorHAnsi" w:hAnsiTheme="minorHAnsi" w:cstheme="minorHAnsi"/>
          <w:b/>
          <w:bCs/>
          <w:lang w:eastAsia="en-US"/>
        </w:rPr>
        <w:t xml:space="preserve">ricoprire </w:t>
      </w:r>
      <w:r w:rsidR="00724300">
        <w:rPr>
          <w:rFonts w:asciiTheme="minorHAnsi" w:eastAsiaTheme="minorHAnsi" w:hAnsiTheme="minorHAnsi" w:cstheme="minorHAnsi"/>
          <w:b/>
          <w:bCs/>
          <w:lang w:eastAsia="en-US"/>
        </w:rPr>
        <w:t>la</w:t>
      </w:r>
      <w:r w:rsidR="00732D3A">
        <w:rPr>
          <w:rFonts w:asciiTheme="minorHAnsi" w:eastAsiaTheme="minorHAnsi" w:hAnsiTheme="minorHAnsi" w:cstheme="minorHAnsi"/>
          <w:b/>
          <w:bCs/>
          <w:lang w:eastAsia="en-US"/>
        </w:rPr>
        <w:t xml:space="preserve"> seguente posizione:</w:t>
      </w:r>
      <w:r w:rsidR="001502D0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</w:p>
    <w:tbl>
      <w:tblPr>
        <w:tblStyle w:val="Grigliatabel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E37B3" w14:paraId="6086F32C" w14:textId="77777777" w:rsidTr="004E37B3">
        <w:tc>
          <w:tcPr>
            <w:tcW w:w="10206" w:type="dxa"/>
          </w:tcPr>
          <w:p w14:paraId="529F2BE2" w14:textId="676A3703" w:rsidR="004E37B3" w:rsidRDefault="004E37B3" w:rsidP="004E37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101E32" wp14:editId="2B02AB89">
                      <wp:simplePos x="0" y="0"/>
                      <wp:positionH relativeFrom="column">
                        <wp:posOffset>1175164</wp:posOffset>
                      </wp:positionH>
                      <wp:positionV relativeFrom="paragraph">
                        <wp:posOffset>37465</wp:posOffset>
                      </wp:positionV>
                      <wp:extent cx="422910" cy="266065"/>
                      <wp:effectExtent l="0" t="0" r="15240" b="19685"/>
                      <wp:wrapNone/>
                      <wp:docPr id="1605474302" name="Rettangolo con angoli arrotondat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26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alpha val="1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33251320" id="Rettangolo con angoli arrotondati 1" o:spid="_x0000_s1026" style="position:absolute;margin-left:92.55pt;margin-top:2.95pt;width:33.3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" fillcolor="#d8d8d8 [2732]" strokecolor="#091723 [484]" strokeweight="1pt">
                      <v:fill opacity="6682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Dipendente MIM Sede Servizio IIS “F.lli Taddia”</w:t>
            </w:r>
          </w:p>
        </w:tc>
      </w:tr>
    </w:tbl>
    <w:p w14:paraId="1AC172FF" w14:textId="77777777" w:rsidR="008678F1" w:rsidRDefault="008678F1" w:rsidP="00BA1C91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D378085" w14:textId="5BFD2D58" w:rsidR="0066004F" w:rsidRPr="0066004F" w:rsidRDefault="0066004F" w:rsidP="00BA1C91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66004F">
        <w:rPr>
          <w:rFonts w:asciiTheme="minorHAnsi" w:eastAsiaTheme="minorHAnsi" w:hAnsiTheme="minorHAnsi" w:cstheme="minorHAnsi"/>
          <w:lang w:eastAsia="en-US"/>
        </w:rPr>
        <w:t>A tal fine, consapevole della responsabilità penale e della decadenza da eventuali benefici acquisiti nel caso di dichiarazioni mendaci, dichiara sotto la propria responsabilità quanto segue:</w:t>
      </w:r>
    </w:p>
    <w:p w14:paraId="5DB99524" w14:textId="792349D6" w:rsidR="0066004F" w:rsidRPr="006A54C3" w:rsidRDefault="0066004F" w:rsidP="00D028A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lang w:eastAsia="en-US"/>
        </w:rPr>
      </w:pPr>
      <w:r w:rsidRPr="006A54C3">
        <w:rPr>
          <w:rFonts w:asciiTheme="minorHAnsi" w:eastAsiaTheme="minorHAnsi" w:hAnsiTheme="minorHAnsi" w:cstheme="minorHAnsi"/>
          <w:lang w:eastAsia="en-US"/>
        </w:rPr>
        <w:t>di non aver procedimenti penali pendenti, ovvero di avere i seguenti provvedimenti penali pendenti: _____________________________</w:t>
      </w:r>
      <w:r w:rsidR="00D54D9C" w:rsidRPr="006A54C3">
        <w:rPr>
          <w:rFonts w:asciiTheme="minorHAnsi" w:eastAsiaTheme="minorHAnsi" w:hAnsiTheme="minorHAnsi" w:cstheme="minorHAnsi"/>
          <w:lang w:eastAsia="en-US"/>
        </w:rPr>
        <w:t>_________________________________________</w:t>
      </w:r>
      <w:r w:rsidRPr="006A54C3">
        <w:rPr>
          <w:rFonts w:asciiTheme="minorHAnsi" w:eastAsiaTheme="minorHAnsi" w:hAnsiTheme="minorHAnsi" w:cstheme="minorHAnsi"/>
          <w:lang w:eastAsia="en-US"/>
        </w:rPr>
        <w:t>________;</w:t>
      </w:r>
    </w:p>
    <w:p w14:paraId="339B701A" w14:textId="3D62E4B4" w:rsidR="0066004F" w:rsidRPr="006A54C3" w:rsidRDefault="0066004F" w:rsidP="00D028A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lang w:eastAsia="en-US"/>
        </w:rPr>
      </w:pPr>
      <w:r w:rsidRPr="006A54C3">
        <w:rPr>
          <w:rFonts w:asciiTheme="minorHAnsi" w:eastAsiaTheme="minorHAnsi" w:hAnsiTheme="minorHAnsi" w:cstheme="minorHAnsi"/>
          <w:lang w:eastAsia="en-US"/>
        </w:rPr>
        <w:t>di essere in possesso dei requisiti minimi di accesso indicati nell’avviso di cui all’oggetto e di essere in possesso dei titoli dichiarati nella scheda di autovalutazione;</w:t>
      </w:r>
    </w:p>
    <w:p w14:paraId="3A9469F5" w14:textId="77777777" w:rsidR="00A32FA5" w:rsidRPr="0013317F" w:rsidRDefault="00A32FA5" w:rsidP="00D028A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13317F">
        <w:rPr>
          <w:rFonts w:asciiTheme="minorHAnsi" w:eastAsiaTheme="minorHAnsi" w:hAnsiTheme="minorHAnsi" w:cstheme="minorHAnsi"/>
          <w:lang w:eastAsia="en-US"/>
        </w:rPr>
        <w:t>di non trovarsi in situazione di incompatibilità, ovvero, nel caso in cui sussistano cause di incompatibilità, di impegnarsi a comunicarle espressamente e tempestivamente, al fine di consentire l’adeguata valutazione delle medesime;</w:t>
      </w:r>
    </w:p>
    <w:p w14:paraId="6AB19FE3" w14:textId="229862D2" w:rsidR="00A32FA5" w:rsidRPr="0013317F" w:rsidRDefault="00A32FA5" w:rsidP="00D028A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13317F">
        <w:rPr>
          <w:rFonts w:asciiTheme="minorHAnsi" w:eastAsiaTheme="minorHAnsi" w:hAnsiTheme="minorHAnsi" w:cstheme="minorHAnsi"/>
          <w:lang w:eastAsia="en-US"/>
        </w:rPr>
        <w:lastRenderedPageBreak/>
        <w:t>di non si trovarsi in situazioni di conflitto di interessi, neanche potenziale, che possano interferire con l’esercizio dell’incarico</w:t>
      </w:r>
      <w:r w:rsidR="00D028AD">
        <w:rPr>
          <w:rFonts w:asciiTheme="minorHAnsi" w:eastAsiaTheme="minorHAnsi" w:hAnsiTheme="minorHAnsi" w:cstheme="minorHAnsi"/>
          <w:lang w:eastAsia="en-US"/>
        </w:rPr>
        <w:t>.</w:t>
      </w:r>
    </w:p>
    <w:p w14:paraId="163A5F11" w14:textId="0809446F" w:rsidR="0066004F" w:rsidRPr="002B357C" w:rsidRDefault="0066004F" w:rsidP="00A15929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2B357C">
        <w:rPr>
          <w:rFonts w:asciiTheme="minorHAnsi" w:eastAsiaTheme="minorHAnsi" w:hAnsiTheme="minorHAnsi" w:cstheme="minorHAnsi"/>
          <w:b/>
          <w:bCs/>
          <w:lang w:eastAsia="en-US"/>
        </w:rPr>
        <w:t>Alla presente istanza si allega curriculum vitae in formato europeo debitamente sottoscritto e copia di un documento di identità in corso di validità.</w:t>
      </w:r>
    </w:p>
    <w:p w14:paraId="05646613" w14:textId="22E54A90" w:rsidR="00CF03D9" w:rsidRPr="0066004F" w:rsidRDefault="00C134F0" w:rsidP="00A15929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="00CF03D9" w:rsidRPr="00CF03D9">
        <w:rPr>
          <w:rFonts w:asciiTheme="minorHAnsi" w:eastAsiaTheme="minorHAnsi" w:hAnsiTheme="minorHAnsi" w:cstheme="minorHAnsi"/>
          <w:lang w:eastAsia="en-US"/>
        </w:rPr>
        <w:t>ichiara di aver preso visione e di accettare integralmente le disposizioni e le condizioni previste dall'Avviso pubblico di selezione. Inoltre, esprime il proprio consenso affinché i dati forniti possano essere trattati nel rispetto del GDPR 2016/679, per gli adempimenti connessi alla presente procedura.</w:t>
      </w:r>
    </w:p>
    <w:p w14:paraId="501110D5" w14:textId="77777777" w:rsidR="002B357C" w:rsidRDefault="002B357C" w:rsidP="0066004F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</w:p>
    <w:p w14:paraId="796BF69D" w14:textId="32A3C6DE" w:rsidR="0066004F" w:rsidRDefault="00CF1886" w:rsidP="0066004F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="0066004F"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="0066004F"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p w14:paraId="078A12E3" w14:textId="244A07AA" w:rsidR="00754DCB" w:rsidRDefault="00754DC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80420" w14:paraId="1A83FBDE" w14:textId="77777777" w:rsidTr="00C214CF">
        <w:tc>
          <w:tcPr>
            <w:tcW w:w="10194" w:type="dxa"/>
          </w:tcPr>
          <w:p w14:paraId="4C094409" w14:textId="64663911" w:rsidR="00880420" w:rsidRPr="00C8626C" w:rsidRDefault="00880420" w:rsidP="00C214CF">
            <w:pPr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lastRenderedPageBreak/>
              <w:t xml:space="preserve">ALLEGATO *B* - </w:t>
            </w:r>
            <w:r w:rsidR="00D32949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Scheda di autovalutazione</w:t>
            </w:r>
          </w:p>
        </w:tc>
      </w:tr>
    </w:tbl>
    <w:p w14:paraId="4509423F" w14:textId="77777777" w:rsidR="002720BE" w:rsidRDefault="002720BE" w:rsidP="00EA790F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B1E2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4C1I1.4 – 2022-981-P-11318 Azioni di prevenzione e contrasto alla dispersione scolastica</w:t>
      </w:r>
    </w:p>
    <w:p w14:paraId="0F3F3D50" w14:textId="77777777" w:rsidR="002720BE" w:rsidRPr="00436544" w:rsidRDefault="002720BE" w:rsidP="002720BE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365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UP: </w:t>
      </w:r>
      <w:r w:rsidRPr="004F1F3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2005760006 – “Se faccio imparo”</w:t>
      </w:r>
    </w:p>
    <w:p w14:paraId="0F62A520" w14:textId="77777777" w:rsidR="007316A4" w:rsidRDefault="007316A4" w:rsidP="007316A4">
      <w:pPr>
        <w:tabs>
          <w:tab w:val="left" w:pos="3410"/>
        </w:tabs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</w:pPr>
      <w:r w:rsidRPr="00EC61BF">
        <w:rPr>
          <w:rFonts w:asciiTheme="minorHAnsi" w:eastAsiaTheme="minorHAnsi" w:hAnsiTheme="minorHAnsi" w:cstheme="minorHAnsi"/>
          <w:b/>
          <w:bCs/>
          <w:lang w:eastAsia="en-US"/>
        </w:rPr>
        <w:t xml:space="preserve">Domanda di partecipazione alla selezione </w:t>
      </w:r>
      <w:r w:rsidRPr="006D25A5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personale </w:t>
      </w:r>
      <w:r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e</w:t>
      </w:r>
      <w:r w:rsidRPr="006D25A5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sperto </w:t>
      </w:r>
      <w:r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interno </w:t>
      </w:r>
      <w:r w:rsidRPr="006D25A5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per percors</w:t>
      </w:r>
      <w:r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i</w:t>
      </w:r>
      <w:r w:rsidRPr="006D25A5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 </w:t>
      </w:r>
    </w:p>
    <w:p w14:paraId="56657C3D" w14:textId="329F21DE" w:rsidR="007316A4" w:rsidRDefault="007316A4" w:rsidP="007316A4">
      <w:pPr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</w:pPr>
      <w:r w:rsidRPr="006D25A5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P4</w:t>
      </w:r>
      <w:r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 </w:t>
      </w:r>
      <w:r w:rsidRPr="00BD1E85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«Percorsi formativi e laboratoriali co-curriculari» </w:t>
      </w:r>
      <w:r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*versione </w:t>
      </w:r>
      <w:r w:rsidR="00A23756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E</w:t>
      </w:r>
      <w:r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 </w:t>
      </w:r>
      <w:r w:rsidRPr="00BD1E85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[</w:t>
      </w:r>
      <w:r w:rsidR="00BA2BE3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A </w:t>
      </w:r>
      <w:r w:rsidRPr="00BD1E85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Teatro</w:t>
      </w:r>
      <w:r w:rsidR="00BA2BE3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 con </w:t>
      </w:r>
      <w:proofErr w:type="spellStart"/>
      <w:r w:rsidR="00BA2BE3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Cosquillas</w:t>
      </w:r>
      <w:proofErr w:type="spellEnd"/>
      <w:r w:rsidRPr="00BD1E85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]</w:t>
      </w:r>
      <w:r w:rsidR="00684DAD"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 xml:space="preserve"> </w:t>
      </w:r>
      <w:r>
        <w:rPr>
          <w:rFonts w:asciiTheme="minorHAnsi" w:eastAsia="Calibri,Bold,Calibri" w:hAnsiTheme="minorHAnsi" w:cstheme="minorHAnsi"/>
          <w:b/>
          <w:bCs/>
          <w:spacing w:val="-6"/>
          <w:lang w:eastAsia="en-US"/>
        </w:rPr>
        <w:t>*</w:t>
      </w:r>
    </w:p>
    <w:p w14:paraId="0E5C122B" w14:textId="30464CE2" w:rsidR="007316A4" w:rsidRDefault="007316A4" w:rsidP="007316A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8F3E91">
        <w:rPr>
          <w:rFonts w:asciiTheme="minorHAnsi" w:eastAsiaTheme="minorHAnsi" w:hAnsiTheme="minorHAnsi" w:cstheme="minorHAnsi"/>
          <w:lang w:eastAsia="en-US"/>
        </w:rPr>
        <w:t xml:space="preserve">Avviso prot. n. </w:t>
      </w:r>
      <w:r w:rsidR="00840163" w:rsidRPr="00840163">
        <w:rPr>
          <w:rFonts w:asciiTheme="minorHAnsi" w:eastAsiaTheme="minorHAnsi" w:hAnsiTheme="minorHAnsi" w:cstheme="minorHAnsi"/>
          <w:lang w:eastAsia="en-US"/>
        </w:rPr>
        <w:t>4661</w:t>
      </w:r>
      <w:r w:rsidRPr="00840163">
        <w:rPr>
          <w:rFonts w:asciiTheme="minorHAnsi" w:eastAsiaTheme="minorHAnsi" w:hAnsiTheme="minorHAnsi" w:cstheme="minorHAnsi"/>
          <w:lang w:eastAsia="en-US"/>
        </w:rPr>
        <w:t xml:space="preserve"> del 14.0</w:t>
      </w:r>
      <w:r w:rsidR="00840163" w:rsidRPr="00840163">
        <w:rPr>
          <w:rFonts w:asciiTheme="minorHAnsi" w:eastAsiaTheme="minorHAnsi" w:hAnsiTheme="minorHAnsi" w:cstheme="minorHAnsi"/>
          <w:lang w:eastAsia="en-US"/>
        </w:rPr>
        <w:t>5</w:t>
      </w:r>
      <w:r w:rsidRPr="00840163">
        <w:rPr>
          <w:rFonts w:asciiTheme="minorHAnsi" w:eastAsiaTheme="minorHAnsi" w:hAnsiTheme="minorHAnsi" w:cstheme="minorHAnsi"/>
          <w:lang w:eastAsia="en-US"/>
        </w:rPr>
        <w:t>.2024</w:t>
      </w:r>
    </w:p>
    <w:p w14:paraId="14D218EC" w14:textId="77777777" w:rsidR="000F152D" w:rsidRDefault="000F152D" w:rsidP="000F152D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7C9E1BD" w14:textId="69740F7B" w:rsidR="002720BE" w:rsidRPr="00F05AA6" w:rsidRDefault="00DD03D2" w:rsidP="002720B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F05AA6">
        <w:rPr>
          <w:rFonts w:asciiTheme="minorHAnsi" w:eastAsiaTheme="minorHAnsi" w:hAnsiTheme="minorHAnsi" w:cstheme="minorHAnsi"/>
          <w:b/>
          <w:bCs/>
          <w:lang w:eastAsia="en-US"/>
        </w:rPr>
        <w:t>I</w:t>
      </w:r>
      <w:r w:rsidR="005A632D" w:rsidRPr="00F05AA6">
        <w:rPr>
          <w:rFonts w:asciiTheme="minorHAnsi" w:eastAsiaTheme="minorHAnsi" w:hAnsiTheme="minorHAnsi" w:cstheme="minorHAnsi"/>
          <w:b/>
          <w:bCs/>
          <w:lang w:eastAsia="en-US"/>
        </w:rPr>
        <w:t>l</w:t>
      </w:r>
      <w:r w:rsidRPr="00F05AA6">
        <w:rPr>
          <w:rFonts w:asciiTheme="minorHAnsi" w:eastAsiaTheme="minorHAnsi" w:hAnsiTheme="minorHAnsi" w:cstheme="minorHAnsi"/>
          <w:b/>
          <w:bCs/>
          <w:lang w:eastAsia="en-US"/>
        </w:rPr>
        <w:t xml:space="preserve"> candi</w:t>
      </w:r>
      <w:r w:rsidR="005A632D" w:rsidRPr="00F05AA6">
        <w:rPr>
          <w:rFonts w:asciiTheme="minorHAnsi" w:eastAsiaTheme="minorHAnsi" w:hAnsiTheme="minorHAnsi" w:cstheme="minorHAnsi"/>
          <w:b/>
          <w:bCs/>
          <w:lang w:eastAsia="en-US"/>
        </w:rPr>
        <w:t>d</w:t>
      </w:r>
      <w:r w:rsidRPr="00F05AA6">
        <w:rPr>
          <w:rFonts w:asciiTheme="minorHAnsi" w:eastAsiaTheme="minorHAnsi" w:hAnsiTheme="minorHAnsi" w:cstheme="minorHAnsi"/>
          <w:b/>
          <w:bCs/>
          <w:lang w:eastAsia="en-US"/>
        </w:rPr>
        <w:t xml:space="preserve">ato dovrà compilare una UNICA scheda, coerente </w:t>
      </w:r>
      <w:r w:rsidR="005A632D" w:rsidRPr="00F05AA6">
        <w:rPr>
          <w:rFonts w:asciiTheme="minorHAnsi" w:eastAsiaTheme="minorHAnsi" w:hAnsiTheme="minorHAnsi" w:cstheme="minorHAnsi"/>
          <w:b/>
          <w:bCs/>
          <w:lang w:eastAsia="en-US"/>
        </w:rPr>
        <w:t>con il profilo individuato nell’Allegato A.</w:t>
      </w:r>
    </w:p>
    <w:p w14:paraId="3E5A0604" w14:textId="20234404" w:rsidR="005A632D" w:rsidRDefault="0060768C" w:rsidP="002720B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F05AA6">
        <w:rPr>
          <w:rFonts w:asciiTheme="minorHAnsi" w:eastAsiaTheme="minorHAnsi" w:hAnsiTheme="minorHAnsi" w:cstheme="minorHAnsi"/>
          <w:b/>
          <w:bCs/>
          <w:lang w:eastAsia="en-US"/>
        </w:rPr>
        <w:t>In caso d</w:t>
      </w:r>
      <w:r w:rsidR="00235EAB">
        <w:rPr>
          <w:rFonts w:asciiTheme="minorHAnsi" w:eastAsiaTheme="minorHAnsi" w:hAnsiTheme="minorHAnsi" w:cstheme="minorHAnsi"/>
          <w:b/>
          <w:bCs/>
          <w:lang w:eastAsia="en-US"/>
        </w:rPr>
        <w:t>i</w:t>
      </w:r>
      <w:r w:rsidRPr="00F05AA6">
        <w:rPr>
          <w:rFonts w:asciiTheme="minorHAnsi" w:eastAsiaTheme="minorHAnsi" w:hAnsiTheme="minorHAnsi" w:cstheme="minorHAnsi"/>
          <w:b/>
          <w:bCs/>
          <w:lang w:eastAsia="en-US"/>
        </w:rPr>
        <w:t xml:space="preserve"> discordanza, la candidatura sarà non ricevibile</w:t>
      </w:r>
    </w:p>
    <w:p w14:paraId="6EAD8508" w14:textId="7A4FFE74" w:rsidR="00E64F87" w:rsidRDefault="00E64F87" w:rsidP="006F72FE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b/>
          <w:bCs/>
          <w:lang w:eastAsia="en-US"/>
        </w:rPr>
      </w:pPr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 xml:space="preserve">Tabella titoli da valutare </w:t>
      </w:r>
      <w:proofErr w:type="gramStart"/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>di:_</w:t>
      </w:r>
      <w:proofErr w:type="gramEnd"/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/>
          <w:bCs/>
          <w:lang w:eastAsia="en-US"/>
        </w:rPr>
        <w:t>________________</w:t>
      </w:r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>______________</w:t>
      </w:r>
    </w:p>
    <w:p w14:paraId="14A39705" w14:textId="1CEF20A3" w:rsidR="00B52530" w:rsidRPr="00115529" w:rsidRDefault="005D44C3" w:rsidP="00E01C61">
      <w:pPr>
        <w:autoSpaceDE w:val="0"/>
        <w:autoSpaceDN w:val="0"/>
        <w:adjustRightInd w:val="0"/>
        <w:spacing w:before="240"/>
        <w:jc w:val="center"/>
        <w:rPr>
          <w:rFonts w:asciiTheme="minorHAnsi" w:eastAsiaTheme="minorHAnsi" w:hAnsiTheme="minorHAnsi" w:cstheme="minorHAnsi"/>
          <w:b/>
          <w:bCs/>
          <w:color w:val="00B050"/>
          <w:lang w:eastAsia="en-US"/>
        </w:rPr>
      </w:pPr>
      <w:r w:rsidRPr="00321B8C">
        <w:rPr>
          <w:rFonts w:asciiTheme="minorHAnsi" w:eastAsiaTheme="minorHAnsi" w:hAnsiTheme="minorHAnsi" w:cstheme="minorHAnsi"/>
          <w:b/>
          <w:bCs/>
          <w:color w:val="00B050"/>
          <w:lang w:eastAsia="en-US"/>
        </w:rPr>
        <w:t>P</w:t>
      </w:r>
      <w:r w:rsidR="000951EB" w:rsidRPr="00321B8C">
        <w:rPr>
          <w:rFonts w:asciiTheme="minorHAnsi" w:eastAsiaTheme="minorHAnsi" w:hAnsiTheme="minorHAnsi" w:cstheme="minorHAnsi"/>
          <w:b/>
          <w:bCs/>
          <w:color w:val="00B050"/>
          <w:lang w:eastAsia="en-US"/>
        </w:rPr>
        <w:t>4</w:t>
      </w:r>
      <w:r w:rsidR="00244444">
        <w:rPr>
          <w:rFonts w:asciiTheme="minorHAnsi" w:eastAsiaTheme="minorHAnsi" w:hAnsiTheme="minorHAnsi" w:cstheme="minorHAnsi"/>
          <w:b/>
          <w:bCs/>
          <w:color w:val="00B050"/>
          <w:lang w:eastAsia="en-US"/>
        </w:rPr>
        <w:t>E</w:t>
      </w:r>
      <w:r w:rsidR="00321B8C" w:rsidRPr="00321B8C">
        <w:rPr>
          <w:rFonts w:asciiTheme="minorHAnsi" w:eastAsiaTheme="minorHAnsi" w:hAnsiTheme="minorHAnsi" w:cstheme="minorHAnsi"/>
          <w:b/>
          <w:bCs/>
          <w:color w:val="00B050"/>
          <w:lang w:eastAsia="en-US"/>
        </w:rPr>
        <w:t xml:space="preserve"> «</w:t>
      </w:r>
      <w:r w:rsidR="00BA2BE3">
        <w:rPr>
          <w:rFonts w:asciiTheme="minorHAnsi" w:eastAsiaTheme="minorHAnsi" w:hAnsiTheme="minorHAnsi" w:cstheme="minorHAnsi"/>
          <w:b/>
          <w:bCs/>
          <w:color w:val="00B050"/>
          <w:lang w:eastAsia="en-US"/>
        </w:rPr>
        <w:t xml:space="preserve">A </w:t>
      </w:r>
      <w:r w:rsidR="00871C28">
        <w:rPr>
          <w:rFonts w:asciiTheme="minorHAnsi" w:eastAsiaTheme="minorHAnsi" w:hAnsiTheme="minorHAnsi" w:cstheme="minorHAnsi"/>
          <w:b/>
          <w:bCs/>
          <w:color w:val="00B050"/>
          <w:lang w:eastAsia="en-US"/>
        </w:rPr>
        <w:t>Teatro</w:t>
      </w:r>
      <w:r w:rsidR="00BA2BE3">
        <w:rPr>
          <w:rFonts w:asciiTheme="minorHAnsi" w:eastAsiaTheme="minorHAnsi" w:hAnsiTheme="minorHAnsi" w:cstheme="minorHAnsi"/>
          <w:b/>
          <w:bCs/>
          <w:color w:val="00B050"/>
          <w:lang w:eastAsia="en-US"/>
        </w:rPr>
        <w:t xml:space="preserve"> con </w:t>
      </w:r>
      <w:proofErr w:type="spellStart"/>
      <w:r w:rsidR="00BA2BE3">
        <w:rPr>
          <w:rFonts w:asciiTheme="minorHAnsi" w:eastAsiaTheme="minorHAnsi" w:hAnsiTheme="minorHAnsi" w:cstheme="minorHAnsi"/>
          <w:b/>
          <w:bCs/>
          <w:color w:val="00B050"/>
          <w:lang w:eastAsia="en-US"/>
        </w:rPr>
        <w:t>Cosquillas</w:t>
      </w:r>
      <w:proofErr w:type="spellEnd"/>
      <w:r w:rsidR="00321B8C" w:rsidRPr="00321B8C">
        <w:rPr>
          <w:rFonts w:asciiTheme="minorHAnsi" w:eastAsiaTheme="minorHAnsi" w:hAnsiTheme="minorHAnsi" w:cstheme="minorHAnsi"/>
          <w:b/>
          <w:bCs/>
          <w:color w:val="00B050"/>
          <w:lang w:eastAsia="en-US"/>
        </w:rPr>
        <w:t>»</w:t>
      </w:r>
      <w:r w:rsidR="00E01C61">
        <w:rPr>
          <w:rFonts w:asciiTheme="minorHAnsi" w:eastAsiaTheme="minorHAnsi" w:hAnsiTheme="minorHAnsi" w:cstheme="minorHAnsi"/>
          <w:b/>
          <w:bCs/>
          <w:color w:val="00B050"/>
          <w:lang w:eastAsia="en-US"/>
        </w:rPr>
        <w:t xml:space="preserve"> - </w:t>
      </w:r>
      <w:r w:rsidRPr="00115529">
        <w:rPr>
          <w:rFonts w:asciiTheme="minorHAnsi" w:eastAsiaTheme="minorHAnsi" w:hAnsiTheme="minorHAnsi" w:cstheme="minorHAnsi"/>
          <w:b/>
          <w:bCs/>
          <w:color w:val="00B050"/>
          <w:lang w:eastAsia="en-US"/>
        </w:rPr>
        <w:t>Posizione DOCENTE</w:t>
      </w:r>
    </w:p>
    <w:p w14:paraId="4EC27944" w14:textId="77777777" w:rsidR="00BA2BE3" w:rsidRDefault="00BA2BE3" w:rsidP="00BA2BE3">
      <w:pPr>
        <w:spacing w:before="120"/>
        <w:ind w:left="357"/>
        <w:jc w:val="both"/>
        <w:rPr>
          <w:rFonts w:ascii="Calibri" w:eastAsia="Calibri" w:hAnsi="Calibri" w:cs="Calibri"/>
          <w:color w:val="000000" w:themeColor="text1"/>
        </w:rPr>
      </w:pPr>
      <w:r w:rsidRPr="3950B8CB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A - Valutazione titoli culturali </w:t>
      </w:r>
      <w:r w:rsidRPr="3950B8CB">
        <w:rPr>
          <w:rFonts w:ascii="Calibri" w:eastAsia="Calibri" w:hAnsi="Calibri" w:cs="Calibri"/>
          <w:i/>
          <w:iCs/>
          <w:color w:val="000000" w:themeColor="text1"/>
        </w:rPr>
        <w:t xml:space="preserve">(punteggio </w:t>
      </w:r>
      <w:proofErr w:type="spellStart"/>
      <w:r w:rsidRPr="3950B8CB">
        <w:rPr>
          <w:rFonts w:ascii="Calibri" w:eastAsia="Calibri" w:hAnsi="Calibri" w:cs="Calibri"/>
          <w:i/>
          <w:iCs/>
          <w:color w:val="000000" w:themeColor="text1"/>
        </w:rPr>
        <w:t>max</w:t>
      </w:r>
      <w:proofErr w:type="spellEnd"/>
      <w:r w:rsidRPr="3950B8CB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>
        <w:rPr>
          <w:rFonts w:ascii="Calibri" w:eastAsia="Calibri" w:hAnsi="Calibri" w:cs="Calibri"/>
          <w:i/>
          <w:iCs/>
          <w:color w:val="000000" w:themeColor="text1"/>
        </w:rPr>
        <w:t>20</w:t>
      </w:r>
      <w:r w:rsidRPr="3950B8CB">
        <w:rPr>
          <w:rFonts w:ascii="Calibri" w:eastAsia="Calibri" w:hAnsi="Calibri" w:cs="Calibri"/>
          <w:i/>
          <w:iCs/>
          <w:color w:val="000000" w:themeColor="text1"/>
        </w:rPr>
        <w:t>/100)</w:t>
      </w:r>
    </w:p>
    <w:tbl>
      <w:tblPr>
        <w:tblW w:w="10916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640"/>
        <w:gridCol w:w="1560"/>
        <w:gridCol w:w="1621"/>
        <w:gridCol w:w="1559"/>
      </w:tblGrid>
      <w:tr w:rsidR="00BA2BE3" w14:paraId="31C5C7A8" w14:textId="782BCD22" w:rsidTr="00BA2BE3">
        <w:trPr>
          <w:trHeight w:val="51"/>
        </w:trPr>
        <w:tc>
          <w:tcPr>
            <w:tcW w:w="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B313A0" w14:textId="77777777" w:rsidR="00BA2BE3" w:rsidRPr="00201FDA" w:rsidRDefault="00BA2BE3" w:rsidP="00922C5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01F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04A683" w14:textId="77777777" w:rsidR="00BA2BE3" w:rsidRPr="00201FDA" w:rsidRDefault="00BA2BE3" w:rsidP="00922C5A">
            <w:pPr>
              <w:spacing w:line="254" w:lineRule="exact"/>
              <w:ind w:left="5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01F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74AAB5" w14:textId="77777777" w:rsidR="00BA2BE3" w:rsidRPr="00201FDA" w:rsidRDefault="00BA2BE3" w:rsidP="00922C5A">
            <w:pPr>
              <w:spacing w:line="254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01F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DC806E" w14:textId="037B1891" w:rsidR="00BA2BE3" w:rsidRPr="00BA2BE3" w:rsidRDefault="00BA2BE3" w:rsidP="00BA2BE3">
            <w:pPr>
              <w:spacing w:line="254" w:lineRule="exact"/>
              <w:ind w:right="-20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Punteggio dichiarato dal candidato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292485" w14:textId="77777777" w:rsidR="00BA2BE3" w:rsidRPr="00BC0ED8" w:rsidRDefault="00BA2BE3" w:rsidP="00BA2BE3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43698ABC" w14:textId="406ADF01" w:rsidR="00BA2BE3" w:rsidRPr="00BC0ED8" w:rsidRDefault="00BA2BE3" w:rsidP="00BA2BE3">
            <w:pPr>
              <w:spacing w:line="254" w:lineRule="exact"/>
              <w:ind w:right="-20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BA2BE3" w14:paraId="7238EE5B" w14:textId="14DD80ED" w:rsidTr="00BA2BE3">
        <w:trPr>
          <w:trHeight w:val="1302"/>
        </w:trPr>
        <w:tc>
          <w:tcPr>
            <w:tcW w:w="53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895313" w14:textId="77777777" w:rsidR="00BA2BE3" w:rsidRPr="00201FDA" w:rsidRDefault="00BA2BE3" w:rsidP="00922C5A">
            <w:pPr>
              <w:ind w:right="-20"/>
              <w:jc w:val="center"/>
              <w:rPr>
                <w:rFonts w:ascii="Calibri" w:eastAsia="Calibri" w:hAnsi="Calibri" w:cs="Calibri"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F</w:t>
            </w:r>
            <w:r w:rsidRPr="00201FDA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A1</w:t>
            </w:r>
          </w:p>
        </w:tc>
        <w:tc>
          <w:tcPr>
            <w:tcW w:w="564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45" w:type="dxa"/>
              <w:right w:w="45" w:type="dxa"/>
            </w:tcMar>
            <w:vAlign w:val="center"/>
          </w:tcPr>
          <w:p w14:paraId="2E44A79E" w14:textId="77777777" w:rsidR="00BA2BE3" w:rsidRPr="00E34D21" w:rsidRDefault="00BA2BE3" w:rsidP="00922C5A">
            <w:pPr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E34D21">
              <w:rPr>
                <w:rFonts w:ascii="Calibri" w:eastAsia="Calibri" w:hAnsi="Calibri" w:cs="Calibri"/>
                <w:sz w:val="20"/>
                <w:szCs w:val="20"/>
              </w:rPr>
              <w:t>Titolo di studi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formazione (</w:t>
            </w:r>
            <w:r w:rsidRPr="00C32DE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lo se inerente</w:t>
            </w:r>
            <w:r w:rsidRPr="00E34D2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al percorso formativo richiesto</w:t>
            </w:r>
            <w:r w:rsidRPr="00C32DEE">
              <w:rPr>
                <w:rFonts w:ascii="Calibri" w:eastAsia="Calibri" w:hAnsi="Calibri" w:cs="Calibri"/>
                <w:sz w:val="20"/>
                <w:szCs w:val="20"/>
              </w:rPr>
              <w:t>):</w:t>
            </w:r>
            <w:r w:rsidRPr="00E34D2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ADF1638" w14:textId="77777777" w:rsidR="00BA2BE3" w:rsidRPr="00E34D21" w:rsidRDefault="00BA2BE3" w:rsidP="00BA2BE3">
            <w:pPr>
              <w:pStyle w:val="Paragrafoelenco"/>
              <w:numPr>
                <w:ilvl w:val="0"/>
                <w:numId w:val="32"/>
              </w:numPr>
              <w:ind w:left="239" w:right="-20" w:hanging="239"/>
              <w:rPr>
                <w:rFonts w:ascii="Calibri" w:eastAsia="Calibri" w:hAnsi="Calibri" w:cs="Calibri"/>
                <w:sz w:val="20"/>
                <w:szCs w:val="20"/>
              </w:rPr>
            </w:pPr>
            <w:r w:rsidRPr="00E34D21">
              <w:rPr>
                <w:rFonts w:ascii="Calibri" w:eastAsia="Calibri" w:hAnsi="Calibri" w:cs="Calibri"/>
                <w:sz w:val="20"/>
                <w:szCs w:val="20"/>
              </w:rPr>
              <w:t>Laurea trienna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E34D21">
              <w:rPr>
                <w:rFonts w:ascii="Calibri" w:eastAsia="Calibri" w:hAnsi="Calibri" w:cs="Calibri"/>
                <w:sz w:val="20"/>
                <w:szCs w:val="20"/>
              </w:rPr>
              <w:t xml:space="preserve"> 5 punti</w:t>
            </w:r>
          </w:p>
          <w:p w14:paraId="7B641032" w14:textId="77777777" w:rsidR="00BA2BE3" w:rsidRPr="00E34D21" w:rsidRDefault="00BA2BE3" w:rsidP="00BA2BE3">
            <w:pPr>
              <w:pStyle w:val="Paragrafoelenco"/>
              <w:numPr>
                <w:ilvl w:val="0"/>
                <w:numId w:val="32"/>
              </w:numPr>
              <w:ind w:left="239" w:right="-20" w:hanging="239"/>
              <w:rPr>
                <w:rFonts w:ascii="Calibri" w:eastAsia="Calibri" w:hAnsi="Calibri" w:cs="Calibri"/>
                <w:sz w:val="20"/>
                <w:szCs w:val="20"/>
              </w:rPr>
            </w:pPr>
            <w:r w:rsidRPr="00E34D21">
              <w:rPr>
                <w:rFonts w:ascii="Calibri" w:eastAsia="Calibri" w:hAnsi="Calibri" w:cs="Calibri"/>
                <w:sz w:val="20"/>
                <w:szCs w:val="20"/>
              </w:rPr>
              <w:t>Laurea magistra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E34D21">
              <w:rPr>
                <w:rFonts w:ascii="Calibri" w:eastAsia="Calibri" w:hAnsi="Calibri" w:cs="Calibri"/>
                <w:sz w:val="20"/>
                <w:szCs w:val="20"/>
              </w:rPr>
              <w:t>10 punti</w:t>
            </w:r>
          </w:p>
          <w:p w14:paraId="48CE54A9" w14:textId="77777777" w:rsidR="00BA2BE3" w:rsidRPr="00C32DEE" w:rsidRDefault="00BA2BE3" w:rsidP="00BA2BE3">
            <w:pPr>
              <w:pStyle w:val="Paragrafoelenco"/>
              <w:numPr>
                <w:ilvl w:val="0"/>
                <w:numId w:val="32"/>
              </w:numPr>
              <w:ind w:left="239" w:right="-20" w:hanging="239"/>
              <w:rPr>
                <w:rFonts w:ascii="Calibri" w:eastAsia="Calibri" w:hAnsi="Calibri" w:cs="Calibri"/>
                <w:sz w:val="20"/>
                <w:szCs w:val="20"/>
              </w:rPr>
            </w:pPr>
            <w:r w:rsidRPr="00E34D21">
              <w:rPr>
                <w:rFonts w:ascii="Calibri" w:eastAsia="Calibri" w:hAnsi="Calibri" w:cs="Calibri"/>
                <w:sz w:val="20"/>
                <w:szCs w:val="20"/>
              </w:rPr>
              <w:t>Titolo di formazione professionale (masterclass, stage, seminari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E34D21">
              <w:rPr>
                <w:rFonts w:ascii="Calibri" w:eastAsia="Calibri" w:hAnsi="Calibri" w:cs="Calibri"/>
                <w:sz w:val="20"/>
                <w:szCs w:val="20"/>
              </w:rPr>
              <w:t xml:space="preserve"> 1 punt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32DEE">
              <w:rPr>
                <w:rFonts w:ascii="Calibri" w:eastAsia="Calibri" w:hAnsi="Calibri" w:cs="Calibri"/>
                <w:sz w:val="20"/>
                <w:szCs w:val="20"/>
              </w:rPr>
              <w:t xml:space="preserve">per ogni titolo </w:t>
            </w:r>
            <w:proofErr w:type="spellStart"/>
            <w:r w:rsidRPr="00C32DEE">
              <w:rPr>
                <w:rFonts w:ascii="Calibri" w:eastAsia="Calibri" w:hAnsi="Calibri" w:cs="Calibri"/>
                <w:sz w:val="20"/>
                <w:szCs w:val="20"/>
              </w:rPr>
              <w:t>max</w:t>
            </w:r>
            <w:proofErr w:type="spellEnd"/>
            <w:r w:rsidRPr="00C32DEE">
              <w:rPr>
                <w:rFonts w:ascii="Calibri" w:eastAsia="Calibri" w:hAnsi="Calibri" w:cs="Calibri"/>
                <w:sz w:val="20"/>
                <w:szCs w:val="20"/>
              </w:rPr>
              <w:t xml:space="preserve"> 10 punti</w:t>
            </w:r>
            <w:r w:rsidRPr="00C32DE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92B309" w14:textId="77777777" w:rsidR="00BA2BE3" w:rsidRDefault="00BA2BE3" w:rsidP="00922C5A">
            <w:pPr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01FDA">
              <w:rPr>
                <w:rFonts w:ascii="Calibri" w:eastAsia="Calibri" w:hAnsi="Calibri" w:cs="Calibri"/>
                <w:sz w:val="20"/>
                <w:szCs w:val="20"/>
              </w:rPr>
              <w:t xml:space="preserve">MAX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201FDA">
              <w:rPr>
                <w:rFonts w:ascii="Calibri" w:eastAsia="Calibri" w:hAnsi="Calibri" w:cs="Calibri"/>
                <w:sz w:val="20"/>
                <w:szCs w:val="20"/>
              </w:rPr>
              <w:t xml:space="preserve">0 </w:t>
            </w:r>
            <w:proofErr w:type="spellStart"/>
            <w:r w:rsidRPr="00201FDA">
              <w:rPr>
                <w:rFonts w:ascii="Calibri" w:eastAsia="Calibri" w:hAnsi="Calibri" w:cs="Calibri"/>
                <w:sz w:val="20"/>
                <w:szCs w:val="20"/>
              </w:rPr>
              <w:t>pt</w:t>
            </w:r>
            <w:proofErr w:type="spellEnd"/>
          </w:p>
          <w:p w14:paraId="4CEB195D" w14:textId="77777777" w:rsidR="00BA2BE3" w:rsidRPr="00201FDA" w:rsidRDefault="00BA2BE3" w:rsidP="00922C5A">
            <w:pPr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E34D2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 </w:t>
            </w:r>
            <w:r w:rsidRPr="00E34D2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on cumulabili)</w:t>
            </w:r>
          </w:p>
        </w:tc>
        <w:tc>
          <w:tcPr>
            <w:tcW w:w="162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0CF03DFD" w14:textId="77777777" w:rsidR="00BA2BE3" w:rsidRPr="00201FDA" w:rsidRDefault="00BA2BE3" w:rsidP="00922C5A">
            <w:pPr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0A7B70D" w14:textId="77777777" w:rsidR="00BA2BE3" w:rsidRPr="00201FDA" w:rsidRDefault="00BA2BE3" w:rsidP="00922C5A">
            <w:pPr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D1D16A4" w14:textId="77777777" w:rsidR="00BA2BE3" w:rsidRPr="003D0A6E" w:rsidRDefault="00BA2BE3" w:rsidP="00BA2BE3">
      <w:pPr>
        <w:spacing w:before="120"/>
        <w:ind w:left="357"/>
        <w:jc w:val="both"/>
        <w:rPr>
          <w:rFonts w:ascii="Calibri" w:eastAsia="Calibri" w:hAnsi="Calibri" w:cs="Calibri"/>
          <w:color w:val="000000" w:themeColor="text1"/>
        </w:rPr>
      </w:pPr>
      <w:r w:rsidRPr="003D0A6E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B - Valutazione competenza professionale </w:t>
      </w:r>
      <w:r w:rsidRPr="003D0A6E">
        <w:rPr>
          <w:rFonts w:ascii="Calibri" w:eastAsia="Calibri" w:hAnsi="Calibri" w:cs="Calibri"/>
          <w:i/>
          <w:iCs/>
          <w:color w:val="000000" w:themeColor="text1"/>
        </w:rPr>
        <w:t xml:space="preserve">(punteggio </w:t>
      </w:r>
      <w:proofErr w:type="spellStart"/>
      <w:r w:rsidRPr="003D0A6E">
        <w:rPr>
          <w:rFonts w:ascii="Calibri" w:eastAsia="Calibri" w:hAnsi="Calibri" w:cs="Calibri"/>
          <w:i/>
          <w:iCs/>
          <w:color w:val="000000" w:themeColor="text1"/>
        </w:rPr>
        <w:t>max</w:t>
      </w:r>
      <w:proofErr w:type="spellEnd"/>
      <w:r w:rsidRPr="003D0A6E">
        <w:rPr>
          <w:rFonts w:ascii="Calibri" w:eastAsia="Calibri" w:hAnsi="Calibri" w:cs="Calibri"/>
          <w:i/>
          <w:iCs/>
          <w:color w:val="000000" w:themeColor="text1"/>
        </w:rPr>
        <w:t xml:space="preserve"> 60/100)</w:t>
      </w:r>
    </w:p>
    <w:tbl>
      <w:tblPr>
        <w:tblW w:w="10951" w:type="dxa"/>
        <w:tblInd w:w="-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423"/>
        <w:gridCol w:w="1418"/>
        <w:gridCol w:w="1701"/>
        <w:gridCol w:w="1559"/>
      </w:tblGrid>
      <w:tr w:rsidR="00BA2BE3" w:rsidRPr="003D0A6E" w14:paraId="3422717C" w14:textId="63A00D44" w:rsidTr="00BA2BE3">
        <w:trPr>
          <w:trHeight w:val="157"/>
        </w:trPr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FA558A" w14:textId="77777777" w:rsidR="00BA2BE3" w:rsidRPr="003D0A6E" w:rsidRDefault="00BA2BE3" w:rsidP="00BA2BE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4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B05F4F" w14:textId="77777777" w:rsidR="00BA2BE3" w:rsidRPr="003D0A6E" w:rsidRDefault="00BA2BE3" w:rsidP="00BA2BE3">
            <w:pPr>
              <w:spacing w:line="254" w:lineRule="exact"/>
              <w:ind w:left="5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451AD0" w14:textId="77777777" w:rsidR="00BA2BE3" w:rsidRPr="003D0A6E" w:rsidRDefault="00BA2BE3" w:rsidP="00BA2BE3">
            <w:pPr>
              <w:spacing w:line="254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7B65DC" w14:textId="656D530A" w:rsidR="00BA2BE3" w:rsidRPr="003D0A6E" w:rsidRDefault="00BA2BE3" w:rsidP="00BA2BE3">
            <w:pPr>
              <w:spacing w:line="254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Punteggio dichiarato dal candidato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178771" w14:textId="77777777" w:rsidR="00BA2BE3" w:rsidRPr="00BC0ED8" w:rsidRDefault="00BA2BE3" w:rsidP="00BA2BE3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0E29DE5F" w14:textId="57B3C79A" w:rsidR="00BA2BE3" w:rsidRPr="003D0A6E" w:rsidRDefault="00BA2BE3" w:rsidP="00BA2BE3">
            <w:pPr>
              <w:spacing w:line="254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BA2BE3" w:rsidRPr="003D0A6E" w14:paraId="68677DC0" w14:textId="0A0BCDFC" w:rsidTr="00BA2BE3">
        <w:trPr>
          <w:trHeight w:val="548"/>
        </w:trPr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68664F" w14:textId="77777777" w:rsidR="00BA2BE3" w:rsidRPr="003D0A6E" w:rsidRDefault="00BA2BE3" w:rsidP="00BA2BE3">
            <w:pPr>
              <w:ind w:right="-20"/>
              <w:jc w:val="center"/>
              <w:rPr>
                <w:rFonts w:ascii="Calibri" w:eastAsia="Calibri" w:hAnsi="Calibri" w:cs="Calibri"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F</w:t>
            </w:r>
            <w:r w:rsidRPr="003D0A6E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B1</w:t>
            </w:r>
          </w:p>
        </w:tc>
        <w:tc>
          <w:tcPr>
            <w:tcW w:w="542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45" w:type="dxa"/>
              <w:right w:w="45" w:type="dxa"/>
            </w:tcMar>
            <w:vAlign w:val="center"/>
          </w:tcPr>
          <w:p w14:paraId="4829AA62" w14:textId="77777777" w:rsidR="00BA2BE3" w:rsidRPr="003D0A6E" w:rsidRDefault="00BA2BE3" w:rsidP="00BA2BE3">
            <w:pPr>
              <w:widowControl w:val="0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sz w:val="20"/>
                <w:szCs w:val="20"/>
              </w:rPr>
              <w:t>Docente nella scuola secondaria di secondo grado</w:t>
            </w:r>
            <w:r w:rsidRPr="003D0A6E">
              <w:rPr>
                <w:rFonts w:asciiTheme="minorHAnsi" w:eastAsia="Arial" w:hAnsiTheme="minorHAnsi" w:cstheme="minorBidi"/>
                <w:spacing w:val="-10"/>
                <w:sz w:val="20"/>
                <w:szCs w:val="20"/>
              </w:rPr>
              <w:t xml:space="preserve">, </w:t>
            </w:r>
            <w:r w:rsidRPr="003D0A6E">
              <w:rPr>
                <w:rFonts w:asciiTheme="minorHAnsi" w:eastAsia="Arial" w:hAnsiTheme="minorHAnsi" w:cstheme="minorBidi"/>
                <w:b/>
                <w:bCs/>
                <w:spacing w:val="-10"/>
                <w:sz w:val="20"/>
                <w:szCs w:val="20"/>
              </w:rPr>
              <w:t>per gli anni OLTRE a 1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7A4899" w14:textId="77777777" w:rsidR="00BA2BE3" w:rsidRPr="003D0A6E" w:rsidRDefault="00BA2BE3" w:rsidP="00BA2BE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proofErr w:type="spellStart"/>
            <w:r w:rsidRPr="003D0A6E">
              <w:rPr>
                <w:rFonts w:ascii="Calibri" w:eastAsia="Calibri" w:hAnsi="Calibri" w:cs="Calibri"/>
                <w:sz w:val="20"/>
                <w:szCs w:val="20"/>
              </w:rPr>
              <w:t>pt</w:t>
            </w:r>
            <w:proofErr w:type="spellEnd"/>
            <w:r w:rsidRPr="003D0A6E">
              <w:rPr>
                <w:rFonts w:ascii="Calibri" w:eastAsia="Calibri" w:hAnsi="Calibri" w:cs="Calibri"/>
                <w:sz w:val="20"/>
                <w:szCs w:val="20"/>
              </w:rPr>
              <w:t>. per ogni anno</w:t>
            </w:r>
          </w:p>
          <w:p w14:paraId="4B3FC4A3" w14:textId="77777777" w:rsidR="00BA2BE3" w:rsidRPr="003D0A6E" w:rsidRDefault="00BA2BE3" w:rsidP="00BA2BE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sz w:val="20"/>
                <w:szCs w:val="20"/>
              </w:rPr>
              <w:t>[</w:t>
            </w: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AX 10 </w:t>
            </w:r>
            <w:proofErr w:type="spellStart"/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t</w:t>
            </w:r>
            <w:proofErr w:type="spellEnd"/>
            <w:r w:rsidRPr="003D0A6E"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7AF2A15E" w14:textId="77777777" w:rsidR="00BA2BE3" w:rsidRPr="003D0A6E" w:rsidRDefault="00BA2BE3" w:rsidP="00BA2BE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01E9EE27" w14:textId="77777777" w:rsidR="00BA2BE3" w:rsidRPr="003D0A6E" w:rsidRDefault="00BA2BE3" w:rsidP="00BA2BE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A2BE3" w:rsidRPr="003D0A6E" w14:paraId="598D490D" w14:textId="6DC1DDA4" w:rsidTr="00BA2BE3">
        <w:trPr>
          <w:trHeight w:val="231"/>
        </w:trPr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502090" w14:textId="77777777" w:rsidR="00BA2BE3" w:rsidRPr="003D0A6E" w:rsidRDefault="00BA2BE3" w:rsidP="00BA2BE3">
            <w:pPr>
              <w:ind w:right="-20"/>
              <w:jc w:val="center"/>
              <w:rPr>
                <w:rFonts w:ascii="Calibri" w:eastAsia="Calibri" w:hAnsi="Calibri" w:cs="Calibri"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F</w:t>
            </w:r>
            <w:r w:rsidRPr="003D0A6E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B2</w:t>
            </w:r>
          </w:p>
        </w:tc>
        <w:tc>
          <w:tcPr>
            <w:tcW w:w="54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45" w:type="dxa"/>
              <w:right w:w="45" w:type="dxa"/>
            </w:tcMar>
            <w:vAlign w:val="center"/>
          </w:tcPr>
          <w:p w14:paraId="4DFE3124" w14:textId="77777777" w:rsidR="00BA2BE3" w:rsidRPr="003D0A6E" w:rsidRDefault="00BA2BE3" w:rsidP="00BA2BE3">
            <w:pPr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sz w:val="20"/>
                <w:szCs w:val="20"/>
              </w:rPr>
              <w:t xml:space="preserve">Attività di esperto formatore in progetti didattici con il metodo </w:t>
            </w:r>
            <w:proofErr w:type="spellStart"/>
            <w:r w:rsidRPr="003D0A6E">
              <w:rPr>
                <w:rFonts w:ascii="Calibri" w:eastAsia="Calibri" w:hAnsi="Calibri" w:cs="Calibri"/>
                <w:sz w:val="20"/>
                <w:szCs w:val="20"/>
              </w:rPr>
              <w:t>Cosquillas</w:t>
            </w:r>
            <w:proofErr w:type="spellEnd"/>
            <w:r w:rsidRPr="003D0A6E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B02372" w14:textId="77777777" w:rsidR="00BA2BE3" w:rsidRPr="003D0A6E" w:rsidRDefault="00BA2BE3" w:rsidP="00BA2BE3">
            <w:pPr>
              <w:spacing w:line="254" w:lineRule="exact"/>
              <w:ind w:right="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3D0A6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0A6E">
              <w:rPr>
                <w:rFonts w:ascii="Calibri" w:eastAsia="Calibri" w:hAnsi="Calibri" w:cs="Calibri"/>
                <w:sz w:val="20"/>
                <w:szCs w:val="20"/>
              </w:rPr>
              <w:t>pt</w:t>
            </w:r>
            <w:proofErr w:type="spellEnd"/>
            <w:r w:rsidRPr="003D0A6E">
              <w:rPr>
                <w:rFonts w:ascii="Calibri" w:eastAsia="Calibri" w:hAnsi="Calibri" w:cs="Calibri"/>
                <w:sz w:val="20"/>
                <w:szCs w:val="20"/>
              </w:rPr>
              <w:t>. per incarico</w:t>
            </w:r>
          </w:p>
          <w:p w14:paraId="1F4C9F70" w14:textId="77777777" w:rsidR="00BA2BE3" w:rsidRPr="003D0A6E" w:rsidRDefault="00BA2BE3" w:rsidP="00BA2BE3">
            <w:pPr>
              <w:spacing w:line="254" w:lineRule="exact"/>
              <w:ind w:right="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sz w:val="20"/>
                <w:szCs w:val="20"/>
              </w:rPr>
              <w:t>[</w:t>
            </w: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AX 50 </w:t>
            </w:r>
            <w:proofErr w:type="spellStart"/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t</w:t>
            </w:r>
            <w:proofErr w:type="spellEnd"/>
            <w:r w:rsidRPr="003D0A6E"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59C472" w14:textId="77777777" w:rsidR="00BA2BE3" w:rsidRDefault="00BA2BE3" w:rsidP="00BA2BE3">
            <w:pPr>
              <w:spacing w:line="254" w:lineRule="exact"/>
              <w:ind w:right="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60C1CE" w14:textId="77777777" w:rsidR="00BA2BE3" w:rsidRDefault="00BA2BE3" w:rsidP="00BA2BE3">
            <w:pPr>
              <w:spacing w:line="254" w:lineRule="exact"/>
              <w:ind w:right="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C386EDC" w14:textId="77777777" w:rsidR="00BA2BE3" w:rsidRPr="003D0A6E" w:rsidRDefault="00BA2BE3" w:rsidP="00BA2BE3"/>
    <w:p w14:paraId="3C01C06B" w14:textId="550F81E5" w:rsidR="00BA2BE3" w:rsidRPr="003D0A6E" w:rsidRDefault="00BA2BE3" w:rsidP="00BA2BE3">
      <w:pPr>
        <w:spacing w:before="120"/>
        <w:ind w:left="357"/>
        <w:jc w:val="both"/>
        <w:rPr>
          <w:rFonts w:ascii="Calibri" w:eastAsia="Calibri" w:hAnsi="Calibri" w:cs="Calibri"/>
          <w:color w:val="000000" w:themeColor="text1"/>
        </w:rPr>
      </w:pPr>
      <w:r w:rsidRPr="003D0A6E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C – Traccia programmatica </w:t>
      </w:r>
      <w:r w:rsidRPr="003D0A6E">
        <w:rPr>
          <w:rFonts w:ascii="Calibri" w:eastAsia="Calibri" w:hAnsi="Calibri" w:cs="Calibri"/>
          <w:i/>
          <w:iCs/>
          <w:color w:val="000000" w:themeColor="text1"/>
        </w:rPr>
        <w:t xml:space="preserve">(punteggio </w:t>
      </w:r>
      <w:proofErr w:type="spellStart"/>
      <w:r w:rsidRPr="003D0A6E">
        <w:rPr>
          <w:rFonts w:ascii="Calibri" w:eastAsia="Calibri" w:hAnsi="Calibri" w:cs="Calibri"/>
          <w:i/>
          <w:iCs/>
          <w:color w:val="000000" w:themeColor="text1"/>
        </w:rPr>
        <w:t>max</w:t>
      </w:r>
      <w:proofErr w:type="spellEnd"/>
      <w:r w:rsidRPr="003D0A6E">
        <w:rPr>
          <w:rFonts w:ascii="Calibri" w:eastAsia="Calibri" w:hAnsi="Calibri" w:cs="Calibri"/>
          <w:i/>
          <w:iCs/>
          <w:color w:val="000000" w:themeColor="text1"/>
        </w:rPr>
        <w:t xml:space="preserve"> 2</w:t>
      </w:r>
      <w:r>
        <w:rPr>
          <w:rFonts w:ascii="Calibri" w:eastAsia="Calibri" w:hAnsi="Calibri" w:cs="Calibri"/>
          <w:i/>
          <w:iCs/>
          <w:color w:val="000000" w:themeColor="text1"/>
        </w:rPr>
        <w:t>0</w:t>
      </w:r>
      <w:r w:rsidRPr="003D0A6E">
        <w:rPr>
          <w:rFonts w:ascii="Calibri" w:eastAsia="Calibri" w:hAnsi="Calibri" w:cs="Calibri"/>
          <w:i/>
          <w:iCs/>
          <w:color w:val="000000" w:themeColor="text1"/>
        </w:rPr>
        <w:t>/100)</w:t>
      </w:r>
      <w:r w:rsidR="00684DAD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00524684" w:rsidRPr="00524684">
        <w:rPr>
          <w:rFonts w:ascii="Calibri" w:eastAsia="Calibri" w:hAnsi="Calibri" w:cs="Calibri"/>
          <w:i/>
          <w:iCs/>
          <w:color w:val="000000" w:themeColor="text1"/>
          <w:highlight w:val="yellow"/>
        </w:rPr>
        <w:t>*</w:t>
      </w:r>
      <w:r w:rsidR="00684DAD" w:rsidRPr="00684DAD">
        <w:rPr>
          <w:rFonts w:ascii="Calibri" w:eastAsia="Calibri" w:hAnsi="Calibri" w:cs="Calibri"/>
          <w:i/>
          <w:iCs/>
          <w:color w:val="000000" w:themeColor="text1"/>
          <w:highlight w:val="yellow"/>
        </w:rPr>
        <w:t>DA ALLEGARE*</w:t>
      </w:r>
    </w:p>
    <w:tbl>
      <w:tblPr>
        <w:tblW w:w="11355" w:type="dxa"/>
        <w:tblInd w:w="-5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543"/>
        <w:gridCol w:w="1276"/>
        <w:gridCol w:w="1843"/>
        <w:gridCol w:w="1843"/>
      </w:tblGrid>
      <w:tr w:rsidR="00BA2BE3" w:rsidRPr="003D0A6E" w14:paraId="6D7567BC" w14:textId="196FC397" w:rsidTr="00BA2BE3">
        <w:trPr>
          <w:trHeight w:val="94"/>
        </w:trPr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3FA230" w14:textId="77777777" w:rsidR="00BA2BE3" w:rsidRPr="003D0A6E" w:rsidRDefault="00BA2BE3" w:rsidP="00BA2BE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3DD2B1" w14:textId="77777777" w:rsidR="00BA2BE3" w:rsidRPr="003D0A6E" w:rsidRDefault="00BA2BE3" w:rsidP="00BA2BE3">
            <w:pPr>
              <w:spacing w:line="254" w:lineRule="exact"/>
              <w:ind w:left="5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C8C689" w14:textId="77777777" w:rsidR="00BA2BE3" w:rsidRPr="003D0A6E" w:rsidRDefault="00BA2BE3" w:rsidP="00BA2BE3">
            <w:pPr>
              <w:spacing w:line="254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E114B9" w14:textId="7CEBA089" w:rsidR="00BA2BE3" w:rsidRPr="003D0A6E" w:rsidRDefault="00BA2BE3" w:rsidP="00BA2BE3">
            <w:pPr>
              <w:spacing w:line="254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Punteggio dichiarato dal candidato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7A91F1" w14:textId="77777777" w:rsidR="00BA2BE3" w:rsidRPr="00BC0ED8" w:rsidRDefault="00BA2BE3" w:rsidP="00BA2BE3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6FAF38E4" w14:textId="573DB339" w:rsidR="00BA2BE3" w:rsidRPr="003D0A6E" w:rsidRDefault="00BA2BE3" w:rsidP="00BA2BE3">
            <w:pPr>
              <w:spacing w:line="254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BA2BE3" w14:paraId="5983AFF7" w14:textId="667A10D4" w:rsidTr="00BA2BE3">
        <w:trPr>
          <w:trHeight w:val="465"/>
        </w:trPr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197BC6" w14:textId="77777777" w:rsidR="00BA2BE3" w:rsidRPr="003D0A6E" w:rsidRDefault="00BA2BE3" w:rsidP="00BA2BE3">
            <w:pPr>
              <w:ind w:right="-20"/>
              <w:jc w:val="center"/>
              <w:rPr>
                <w:rFonts w:ascii="Calibri" w:eastAsia="Calibri" w:hAnsi="Calibri" w:cs="Calibri"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F</w:t>
            </w:r>
            <w:r w:rsidRPr="003D0A6E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C1</w:t>
            </w:r>
          </w:p>
        </w:tc>
        <w:tc>
          <w:tcPr>
            <w:tcW w:w="5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45" w:type="dxa"/>
              <w:right w:w="45" w:type="dxa"/>
            </w:tcMar>
            <w:vAlign w:val="center"/>
          </w:tcPr>
          <w:p w14:paraId="08AE4B1A" w14:textId="77777777" w:rsidR="00BA2BE3" w:rsidRPr="003D0A6E" w:rsidRDefault="00BA2BE3" w:rsidP="00BA2BE3">
            <w:pPr>
              <w:widowControl w:val="0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sz w:val="20"/>
                <w:szCs w:val="20"/>
              </w:rPr>
              <w:t>Pertinenza della traccia programmatica all’intervento formativo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83D4B4" w14:textId="77777777" w:rsidR="00BA2BE3" w:rsidRPr="003D0A6E" w:rsidRDefault="00BA2BE3" w:rsidP="00BA2BE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sz w:val="20"/>
                <w:szCs w:val="20"/>
              </w:rPr>
              <w:t>[</w:t>
            </w: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X 2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t</w:t>
            </w:r>
            <w:proofErr w:type="spellEnd"/>
            <w:r w:rsidRPr="003D0A6E"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E5BDC9" w14:textId="7834C95C" w:rsidR="00BA2BE3" w:rsidRPr="003D0A6E" w:rsidRDefault="00684DAD" w:rsidP="00BA2BE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E491C5" w14:textId="77777777" w:rsidR="00BA2BE3" w:rsidRPr="003D0A6E" w:rsidRDefault="00BA2BE3" w:rsidP="00BA2BE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C0287E0" w14:textId="77777777" w:rsidR="00BA2BE3" w:rsidRDefault="00BA2BE3" w:rsidP="00BA2BE3">
      <w:pPr>
        <w:ind w:left="357"/>
        <w:jc w:val="both"/>
        <w:rPr>
          <w:rFonts w:ascii="Calibri" w:eastAsia="Calibri" w:hAnsi="Calibri" w:cs="Calibri"/>
          <w:color w:val="0070C0"/>
        </w:rPr>
      </w:pPr>
    </w:p>
    <w:p w14:paraId="062B06FF" w14:textId="77777777" w:rsidR="0029511D" w:rsidRDefault="0029511D" w:rsidP="00370A65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46146EFC" w14:textId="71CF657A" w:rsidR="00DA1F99" w:rsidRPr="00FA3F26" w:rsidRDefault="00DA1F99" w:rsidP="00DA1F99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  <w:r w:rsidRPr="00FA3F26">
        <w:rPr>
          <w:rFonts w:asciiTheme="minorHAnsi" w:eastAsiaTheme="minorHAnsi" w:hAnsiTheme="minorHAnsi" w:cstheme="minorHAnsi"/>
          <w:b/>
          <w:bCs/>
          <w:color w:val="0070C0"/>
          <w:lang w:eastAsia="en-US"/>
        </w:rPr>
        <w:t>P4</w:t>
      </w:r>
      <w:r w:rsidR="00A23756">
        <w:rPr>
          <w:rFonts w:asciiTheme="minorHAnsi" w:eastAsiaTheme="minorHAnsi" w:hAnsiTheme="minorHAnsi" w:cstheme="minorHAnsi"/>
          <w:b/>
          <w:bCs/>
          <w:color w:val="0070C0"/>
          <w:lang w:eastAsia="en-US"/>
        </w:rPr>
        <w:t>E</w:t>
      </w:r>
      <w:r w:rsidR="00E01C61" w:rsidRPr="00FA3F26">
        <w:rPr>
          <w:rFonts w:asciiTheme="minorHAnsi" w:eastAsiaTheme="minorHAnsi" w:hAnsiTheme="minorHAnsi" w:cstheme="minorHAnsi"/>
          <w:b/>
          <w:bCs/>
          <w:color w:val="0070C0"/>
          <w:lang w:eastAsia="en-US"/>
        </w:rPr>
        <w:t xml:space="preserve"> «</w:t>
      </w:r>
      <w:r w:rsidR="00BA2BE3">
        <w:rPr>
          <w:rFonts w:asciiTheme="minorHAnsi" w:eastAsiaTheme="minorHAnsi" w:hAnsiTheme="minorHAnsi" w:cstheme="minorHAnsi"/>
          <w:b/>
          <w:bCs/>
          <w:color w:val="0070C0"/>
          <w:lang w:eastAsia="en-US"/>
        </w:rPr>
        <w:t xml:space="preserve">A </w:t>
      </w:r>
      <w:r w:rsidR="00E01C61" w:rsidRPr="00FA3F26">
        <w:rPr>
          <w:rFonts w:asciiTheme="minorHAnsi" w:eastAsiaTheme="minorHAnsi" w:hAnsiTheme="minorHAnsi" w:cstheme="minorHAnsi"/>
          <w:b/>
          <w:bCs/>
          <w:color w:val="0070C0"/>
          <w:lang w:eastAsia="en-US"/>
        </w:rPr>
        <w:t>Teatro</w:t>
      </w:r>
      <w:r w:rsidR="00BA2BE3">
        <w:rPr>
          <w:rFonts w:asciiTheme="minorHAnsi" w:eastAsiaTheme="minorHAnsi" w:hAnsiTheme="minorHAnsi" w:cstheme="minorHAnsi"/>
          <w:b/>
          <w:bCs/>
          <w:color w:val="0070C0"/>
          <w:lang w:eastAsia="en-US"/>
        </w:rPr>
        <w:t xml:space="preserve"> con </w:t>
      </w:r>
      <w:proofErr w:type="spellStart"/>
      <w:r w:rsidR="00BA2BE3">
        <w:rPr>
          <w:rFonts w:asciiTheme="minorHAnsi" w:eastAsiaTheme="minorHAnsi" w:hAnsiTheme="minorHAnsi" w:cstheme="minorHAnsi"/>
          <w:b/>
          <w:bCs/>
          <w:color w:val="0070C0"/>
          <w:lang w:eastAsia="en-US"/>
        </w:rPr>
        <w:t>Cosquillas</w:t>
      </w:r>
      <w:proofErr w:type="spellEnd"/>
      <w:r w:rsidR="00E01C61" w:rsidRPr="00FA3F26">
        <w:rPr>
          <w:rFonts w:asciiTheme="minorHAnsi" w:eastAsiaTheme="minorHAnsi" w:hAnsiTheme="minorHAnsi" w:cstheme="minorHAnsi"/>
          <w:b/>
          <w:bCs/>
          <w:color w:val="0070C0"/>
          <w:lang w:eastAsia="en-US"/>
        </w:rPr>
        <w:t xml:space="preserve">» - </w:t>
      </w:r>
      <w:r w:rsidRPr="00FA3F26">
        <w:rPr>
          <w:rFonts w:asciiTheme="minorHAnsi" w:eastAsiaTheme="minorHAnsi" w:hAnsiTheme="minorHAnsi" w:cstheme="minorHAnsi"/>
          <w:b/>
          <w:bCs/>
          <w:color w:val="0070C0"/>
          <w:lang w:eastAsia="en-US"/>
        </w:rPr>
        <w:t>Posizione TUTOR</w:t>
      </w:r>
    </w:p>
    <w:p w14:paraId="206C3229" w14:textId="77777777" w:rsidR="00475BDB" w:rsidRDefault="00475BDB" w:rsidP="00475BDB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color w:val="000000"/>
          <w:lang w:eastAsia="en-US"/>
        </w:rPr>
      </w:pP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A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titoli culturali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(punteggio </w:t>
      </w:r>
      <w:proofErr w:type="spellStart"/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max</w:t>
      </w:r>
      <w:proofErr w:type="spellEnd"/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2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100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4672"/>
        <w:gridCol w:w="1559"/>
        <w:gridCol w:w="1701"/>
        <w:gridCol w:w="1560"/>
      </w:tblGrid>
      <w:tr w:rsidR="00EB1CE1" w:rsidRPr="00CC61D3" w14:paraId="3A521857" w14:textId="3183209F" w:rsidTr="00EB1CE1">
        <w:trPr>
          <w:trHeight w:hRule="exact"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0BA9" w14:textId="77777777" w:rsidR="00EB1CE1" w:rsidRPr="002674DB" w:rsidRDefault="00EB1CE1" w:rsidP="00EB1C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3825" w14:textId="77777777" w:rsidR="00EB1CE1" w:rsidRPr="0026586A" w:rsidRDefault="00EB1CE1" w:rsidP="00EB1CE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D70F" w14:textId="77777777" w:rsidR="00EB1CE1" w:rsidRPr="0026586A" w:rsidRDefault="00EB1CE1" w:rsidP="00EB1CE1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20B1" w14:textId="77777777" w:rsidR="00EB1CE1" w:rsidRPr="00BC0ED8" w:rsidRDefault="00EB1CE1" w:rsidP="00EB1CE1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7727080B" w14:textId="5E9F0B14" w:rsidR="00EB1CE1" w:rsidRPr="0026586A" w:rsidRDefault="00EB1CE1" w:rsidP="00EB1CE1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E3F2" w14:textId="77777777" w:rsidR="00EB1CE1" w:rsidRPr="00BC0ED8" w:rsidRDefault="00EB1CE1" w:rsidP="00EB1CE1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0E874E6E" w14:textId="36CD810C" w:rsidR="00EB1CE1" w:rsidRPr="0026586A" w:rsidRDefault="00EB1CE1" w:rsidP="00EB1CE1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EB1CE1" w:rsidRPr="00CC61D3" w14:paraId="4660F87A" w14:textId="25A781D7" w:rsidTr="00EB1CE1">
        <w:trPr>
          <w:trHeight w:hRule="exact" w:val="404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C9CCA" w14:textId="72C879FF" w:rsidR="00EB1CE1" w:rsidRPr="00FA3F26" w:rsidRDefault="00FA3F26" w:rsidP="00EB1CE1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  <w:t>P4T</w:t>
            </w:r>
            <w:r w:rsidR="00EB1CE1" w:rsidRPr="00FA3F26"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  <w:t>A1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97F3C3" w14:textId="67C6A587" w:rsidR="00EB1CE1" w:rsidRPr="00FA3F26" w:rsidRDefault="00EB1CE1" w:rsidP="00EB1CE1">
            <w:pPr>
              <w:widowControl w:val="0"/>
              <w:ind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Diploma di scuola media superiore </w:t>
            </w:r>
            <w:r w:rsidRPr="00FA3F26">
              <w:rPr>
                <w:rFonts w:asciiTheme="minorHAnsi" w:eastAsia="Arial" w:hAnsiTheme="minorHAnsi" w:cstheme="minorHAnsi"/>
                <w:b/>
                <w:bCs/>
                <w:spacing w:val="-10"/>
                <w:sz w:val="18"/>
                <w:szCs w:val="18"/>
              </w:rPr>
              <w:t>*a), b), c) non cumulabili*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3569" w14:textId="77777777" w:rsidR="00EB1CE1" w:rsidRPr="00564A52" w:rsidRDefault="00EB1CE1" w:rsidP="002B200B">
            <w:pPr>
              <w:ind w:right="289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C474" w14:textId="77777777" w:rsidR="00EB1CE1" w:rsidRPr="00CC61D3" w:rsidRDefault="00EB1CE1" w:rsidP="00EB1CE1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E07C" w14:textId="77777777" w:rsidR="00EB1CE1" w:rsidRPr="00CC61D3" w:rsidRDefault="00EB1CE1" w:rsidP="00EB1CE1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EB1CE1" w:rsidRPr="00CC61D3" w14:paraId="22D3E4DB" w14:textId="7CA87F30" w:rsidTr="00EB1CE1">
        <w:trPr>
          <w:trHeight w:hRule="exact" w:val="4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93990" w14:textId="77777777" w:rsidR="00EB1CE1" w:rsidRPr="00FA3F26" w:rsidRDefault="00EB1CE1" w:rsidP="00EB1CE1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920999" w14:textId="77777777" w:rsidR="00EB1CE1" w:rsidRPr="00FA3F26" w:rsidRDefault="00EB1CE1" w:rsidP="00EB1CE1">
            <w:pPr>
              <w:widowControl w:val="0"/>
              <w:ind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Diploma laurea triennale I livello </w:t>
            </w:r>
            <w:r w:rsidRPr="00FA3F26">
              <w:rPr>
                <w:rFonts w:asciiTheme="minorHAnsi" w:eastAsia="Arial" w:hAnsiTheme="minorHAnsi" w:cstheme="minorHAnsi"/>
                <w:b/>
                <w:bCs/>
                <w:spacing w:val="-10"/>
                <w:sz w:val="18"/>
                <w:szCs w:val="18"/>
              </w:rPr>
              <w:t>***a), b), c) non cumulabili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2CF0" w14:textId="77777777" w:rsidR="00EB1CE1" w:rsidRPr="00564A52" w:rsidRDefault="00EB1CE1" w:rsidP="002B200B">
            <w:pPr>
              <w:ind w:right="279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9AE5" w14:textId="77777777" w:rsidR="00EB1CE1" w:rsidRPr="00CC61D3" w:rsidRDefault="00EB1CE1" w:rsidP="00EB1CE1">
            <w:pPr>
              <w:spacing w:line="254" w:lineRule="exact"/>
              <w:ind w:right="27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620D" w14:textId="77777777" w:rsidR="00EB1CE1" w:rsidRPr="00CC61D3" w:rsidRDefault="00EB1CE1" w:rsidP="00EB1CE1">
            <w:pPr>
              <w:spacing w:line="254" w:lineRule="exact"/>
              <w:ind w:right="27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EB1CE1" w:rsidRPr="00CC61D3" w14:paraId="523459F5" w14:textId="5A17EB07" w:rsidTr="00EB1CE1">
        <w:trPr>
          <w:trHeight w:hRule="exact" w:val="55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6E2A" w14:textId="77777777" w:rsidR="00EB1CE1" w:rsidRPr="00FA3F26" w:rsidRDefault="00EB1CE1" w:rsidP="00EB1CE1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321B79" w14:textId="77777777" w:rsidR="00EB1CE1" w:rsidRPr="00FA3F26" w:rsidRDefault="00EB1CE1" w:rsidP="00EB1CE1">
            <w:pPr>
              <w:widowControl w:val="0"/>
              <w:ind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Diploma di laurea vecchio ordinamento o specialistica II livello </w:t>
            </w:r>
            <w:r w:rsidRPr="00FA3F26">
              <w:rPr>
                <w:rFonts w:asciiTheme="minorHAnsi" w:eastAsia="Arial" w:hAnsiTheme="minorHAnsi" w:cstheme="minorHAnsi"/>
                <w:b/>
                <w:bCs/>
                <w:spacing w:val="-10"/>
                <w:sz w:val="18"/>
                <w:szCs w:val="18"/>
              </w:rPr>
              <w:t>***a), b), c) non cumulabili*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BF1B" w14:textId="77777777" w:rsidR="00EB1CE1" w:rsidRPr="00564A52" w:rsidRDefault="00EB1CE1" w:rsidP="002B200B">
            <w:pPr>
              <w:ind w:right="289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A29A" w14:textId="77777777" w:rsidR="00EB1CE1" w:rsidRPr="00CC61D3" w:rsidRDefault="00EB1CE1" w:rsidP="00EB1CE1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BC9" w14:textId="77777777" w:rsidR="00EB1CE1" w:rsidRPr="00CC61D3" w:rsidRDefault="00EB1CE1" w:rsidP="00EB1CE1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EB1CE1" w:rsidRPr="00CC61D3" w14:paraId="383A5E05" w14:textId="1B6AD325" w:rsidTr="00EB1CE1">
        <w:trPr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DC1A" w14:textId="7B2C2F71" w:rsidR="00EB1CE1" w:rsidRPr="00FA3F26" w:rsidRDefault="00FA3F26" w:rsidP="00EB1CE1">
            <w:pPr>
              <w:ind w:right="-20"/>
              <w:jc w:val="center"/>
              <w:rPr>
                <w:rFonts w:asciiTheme="minorHAnsi" w:eastAsia="Arial" w:hAnsiTheme="minorHAnsi" w:cstheme="minorHAnsi"/>
                <w:color w:val="0070C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  <w:lastRenderedPageBreak/>
              <w:t>P4T</w:t>
            </w:r>
            <w:r w:rsidR="00EB1CE1" w:rsidRPr="00FA3F26"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  <w:t>A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E7B1F3" w14:textId="77777777" w:rsidR="00EB1CE1" w:rsidRPr="00FA3F26" w:rsidRDefault="00EB1CE1" w:rsidP="00EB1CE1">
            <w:pPr>
              <w:ind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Altra laurea oltre il titolo richies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B5AE" w14:textId="77777777" w:rsidR="00EB1CE1" w:rsidRPr="00564A52" w:rsidRDefault="00EB1CE1" w:rsidP="002B200B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2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per titolo </w:t>
            </w:r>
          </w:p>
          <w:p w14:paraId="3920BE89" w14:textId="77777777" w:rsidR="00EB1CE1" w:rsidRPr="00564A52" w:rsidRDefault="00EB1CE1" w:rsidP="002B200B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4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C3DB" w14:textId="77777777" w:rsidR="00EB1CE1" w:rsidRPr="00336C06" w:rsidRDefault="00EB1CE1" w:rsidP="00EB1CE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ED08" w14:textId="77777777" w:rsidR="00EB1CE1" w:rsidRPr="00336C06" w:rsidRDefault="00EB1CE1" w:rsidP="00EB1CE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EB1CE1" w:rsidRPr="00CC61D3" w14:paraId="246AFC67" w14:textId="74D0F465" w:rsidTr="00EB1CE1">
        <w:trPr>
          <w:trHeight w:val="5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35ADE6" w14:textId="6925065F" w:rsidR="00EB1CE1" w:rsidRPr="00FA3F26" w:rsidRDefault="00FA3F26" w:rsidP="00EB1CE1">
            <w:pPr>
              <w:ind w:right="-20"/>
              <w:jc w:val="center"/>
              <w:rPr>
                <w:rFonts w:asciiTheme="minorHAnsi" w:eastAsia="Arial" w:hAnsiTheme="minorHAnsi" w:cstheme="minorHAnsi"/>
                <w:color w:val="0070C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  <w:t>P4T</w:t>
            </w:r>
            <w:r w:rsidR="00EB1CE1" w:rsidRPr="00FA3F26"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  <w:t>A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5D205A" w14:textId="77777777" w:rsidR="00EB1CE1" w:rsidRPr="00FA3F26" w:rsidRDefault="00EB1CE1" w:rsidP="00EB1CE1">
            <w:pPr>
              <w:ind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07B2" w14:textId="77777777" w:rsidR="00EB1CE1" w:rsidRPr="00564A52" w:rsidRDefault="00EB1CE1" w:rsidP="002B200B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1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per titolo </w:t>
            </w:r>
          </w:p>
          <w:p w14:paraId="18C6F9D4" w14:textId="77777777" w:rsidR="00EB1CE1" w:rsidRPr="00564A52" w:rsidRDefault="00EB1CE1" w:rsidP="002B200B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2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267D" w14:textId="77777777" w:rsidR="00EB1CE1" w:rsidRDefault="00EB1CE1" w:rsidP="00EB1CE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C673" w14:textId="77777777" w:rsidR="00EB1CE1" w:rsidRDefault="00EB1CE1" w:rsidP="00EB1CE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EB1CE1" w:rsidRPr="00CC61D3" w14:paraId="4BE45D09" w14:textId="22FB8EC0" w:rsidTr="00EB1CE1">
        <w:trPr>
          <w:trHeight w:val="57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D2B6" w14:textId="77777777" w:rsidR="00EB1CE1" w:rsidRPr="00FA3F26" w:rsidRDefault="00EB1CE1" w:rsidP="00EB1CE1">
            <w:pPr>
              <w:ind w:right="-20"/>
              <w:jc w:val="center"/>
              <w:rPr>
                <w:rFonts w:asciiTheme="minorHAnsi" w:eastAsia="Arial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DD5B0C" w14:textId="77777777" w:rsidR="00EB1CE1" w:rsidRPr="00FA3F26" w:rsidRDefault="00EB1CE1" w:rsidP="00EB1CE1">
            <w:pPr>
              <w:ind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Master II Livello, Specializzazione e perfezionamento plurienn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A769" w14:textId="77777777" w:rsidR="00EB1CE1" w:rsidRPr="00564A52" w:rsidRDefault="00EB1CE1" w:rsidP="002B200B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1,5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per titolo </w:t>
            </w:r>
          </w:p>
          <w:p w14:paraId="46F54EFF" w14:textId="77777777" w:rsidR="00EB1CE1" w:rsidRPr="00564A52" w:rsidRDefault="00EB1CE1" w:rsidP="002B200B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3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2889" w14:textId="77777777" w:rsidR="00EB1CE1" w:rsidRDefault="00EB1CE1" w:rsidP="00EB1CE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16B8" w14:textId="77777777" w:rsidR="00EB1CE1" w:rsidRDefault="00EB1CE1" w:rsidP="00EB1CE1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EB1CE1" w:rsidRPr="00CC61D3" w14:paraId="59A77DBD" w14:textId="36D02C03" w:rsidTr="00EB1CE1">
        <w:trPr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F84A" w14:textId="4C726252" w:rsidR="00EB1CE1" w:rsidRPr="00FA3F26" w:rsidRDefault="00FA3F26" w:rsidP="00EB1CE1">
            <w:pPr>
              <w:ind w:right="-20"/>
              <w:jc w:val="center"/>
              <w:rPr>
                <w:rFonts w:asciiTheme="minorHAnsi" w:eastAsia="Arial" w:hAnsiTheme="minorHAnsi" w:cstheme="minorHAnsi"/>
                <w:color w:val="0070C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  <w:t>P4T</w:t>
            </w:r>
            <w:r w:rsidR="00EB1CE1" w:rsidRPr="00FA3F26"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  <w:t>A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2EF671" w14:textId="1DA2F494" w:rsidR="00EB1CE1" w:rsidRPr="00FA3F26" w:rsidRDefault="00EB1CE1" w:rsidP="00EB1CE1">
            <w:pPr>
              <w:ind w:right="-23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Partecipazione a corsi di formazione o aggiornamento specifici coerenti con le aree d’intervento (min. 2</w:t>
            </w:r>
            <w:r w:rsidR="00EB0EA9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0</w:t>
            </w: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 or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126F" w14:textId="77777777" w:rsidR="00EB1CE1" w:rsidRPr="00564A52" w:rsidRDefault="00EB1CE1" w:rsidP="002B200B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0,5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per corso </w:t>
            </w:r>
          </w:p>
          <w:p w14:paraId="341D0DCF" w14:textId="77777777" w:rsidR="00EB1CE1" w:rsidRPr="00564A52" w:rsidRDefault="00EB1CE1" w:rsidP="002B200B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2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DD77" w14:textId="77777777" w:rsidR="00EB1CE1" w:rsidRDefault="00EB1CE1" w:rsidP="00EB1CE1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33F2" w14:textId="77777777" w:rsidR="00EB1CE1" w:rsidRDefault="00EB1CE1" w:rsidP="00EB1CE1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</w:tbl>
    <w:p w14:paraId="098F96B4" w14:textId="5D1F1093" w:rsidR="00475BDB" w:rsidRDefault="00475BDB" w:rsidP="00475BDB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B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competenza professionale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(punteggio </w:t>
      </w:r>
      <w:proofErr w:type="spellStart"/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max</w:t>
      </w:r>
      <w:proofErr w:type="spellEnd"/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7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678"/>
        <w:gridCol w:w="1559"/>
        <w:gridCol w:w="1701"/>
        <w:gridCol w:w="1560"/>
      </w:tblGrid>
      <w:tr w:rsidR="005A0618" w:rsidRPr="009300B6" w14:paraId="0DC1521B" w14:textId="68968042" w:rsidTr="005A0618">
        <w:trPr>
          <w:trHeight w:hRule="exact"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1F1A" w14:textId="77777777" w:rsidR="005A0618" w:rsidRPr="009300B6" w:rsidRDefault="005A0618" w:rsidP="005A06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0CA0" w14:textId="77777777" w:rsidR="005A0618" w:rsidRPr="0026586A" w:rsidRDefault="005A0618" w:rsidP="005A0618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2A59" w14:textId="77777777" w:rsidR="005A0618" w:rsidRPr="0026586A" w:rsidRDefault="005A0618" w:rsidP="005A0618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Punti </w:t>
            </w:r>
            <w:proofErr w:type="spellStart"/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CFC73" w14:textId="77777777" w:rsidR="005A0618" w:rsidRPr="00BC0ED8" w:rsidRDefault="005A0618" w:rsidP="005A0618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7BB4F89A" w14:textId="1CFD96E7" w:rsidR="005A0618" w:rsidRPr="0026586A" w:rsidRDefault="005A0618" w:rsidP="005A0618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EE90" w14:textId="77777777" w:rsidR="005A0618" w:rsidRPr="00BC0ED8" w:rsidRDefault="005A0618" w:rsidP="005A0618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70C3611B" w14:textId="6AD6F190" w:rsidR="005A0618" w:rsidRPr="0026586A" w:rsidRDefault="005A0618" w:rsidP="005A0618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5A0618" w:rsidRPr="009300B6" w14:paraId="643B1BC8" w14:textId="62F6280E" w:rsidTr="005A4116">
        <w:trPr>
          <w:trHeight w:hRule="exact" w:val="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8B02" w14:textId="5B32CEA3" w:rsidR="005A0618" w:rsidRPr="00FA3F26" w:rsidRDefault="00FA3F26" w:rsidP="005A0618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color w:val="0070C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  <w:t>P4T</w:t>
            </w:r>
            <w:r w:rsidR="005A0618" w:rsidRPr="00FA3F26"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  <w:t>B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11CA438" w14:textId="77777777" w:rsidR="005A0618" w:rsidRPr="00FA3F26" w:rsidRDefault="005A0618" w:rsidP="005A0618">
            <w:pPr>
              <w:ind w:right="-23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Esperienze documentate di tutoring/e-tutoring in progetti didattici finanziati con fondi europe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BFAC" w14:textId="77777777" w:rsidR="005A0618" w:rsidRPr="00564A52" w:rsidRDefault="005A0618" w:rsidP="002B200B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5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per esperienza </w:t>
            </w:r>
          </w:p>
          <w:p w14:paraId="16CA26B1" w14:textId="77777777" w:rsidR="005A0618" w:rsidRPr="00564A52" w:rsidRDefault="005A0618" w:rsidP="002B200B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30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8006" w14:textId="77777777" w:rsidR="005A0618" w:rsidRDefault="005A0618" w:rsidP="005A0618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8604" w14:textId="77777777" w:rsidR="005A0618" w:rsidRDefault="005A0618" w:rsidP="005A0618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5A0618" w:rsidRPr="009300B6" w14:paraId="54A21441" w14:textId="1DC52851" w:rsidTr="005A0618">
        <w:trPr>
          <w:trHeight w:hRule="exact"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AC6F" w14:textId="472E1DCE" w:rsidR="005A0618" w:rsidRPr="00FA3F26" w:rsidRDefault="00FA3F26" w:rsidP="005A0618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color w:val="0070C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  <w:t>P4T</w:t>
            </w:r>
            <w:r w:rsidR="005A0618" w:rsidRPr="00FA3F26"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  <w:t>B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D503ED" w14:textId="77777777" w:rsidR="005A0618" w:rsidRPr="00FA3F26" w:rsidRDefault="005A0618" w:rsidP="005A0618">
            <w:pPr>
              <w:ind w:right="-23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Esperienze documentate di tutoring/e-tutoring in progetti didattici (escluso con fondi europe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80A1" w14:textId="77777777" w:rsidR="005A0618" w:rsidRPr="00564A52" w:rsidRDefault="005A0618" w:rsidP="002B200B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2,5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per  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esper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</w:t>
            </w:r>
          </w:p>
          <w:p w14:paraId="22C758B0" w14:textId="77777777" w:rsidR="005A0618" w:rsidRPr="00564A52" w:rsidRDefault="005A0618" w:rsidP="002B200B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15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3574" w14:textId="77777777" w:rsidR="005A0618" w:rsidRDefault="005A0618" w:rsidP="005A0618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67BF" w14:textId="77777777" w:rsidR="005A0618" w:rsidRDefault="005A0618" w:rsidP="005A0618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5A0618" w:rsidRPr="009300B6" w14:paraId="42F1352C" w14:textId="602D8609" w:rsidTr="005A0618">
        <w:trPr>
          <w:trHeight w:hRule="exact"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E3EB" w14:textId="4F3A3277" w:rsidR="005A0618" w:rsidRPr="00FA3F26" w:rsidRDefault="00FA3F26" w:rsidP="005A0618">
            <w:pPr>
              <w:spacing w:line="256" w:lineRule="exact"/>
              <w:ind w:right="-20"/>
              <w:jc w:val="center"/>
              <w:rPr>
                <w:rFonts w:asciiTheme="minorHAnsi" w:eastAsia="Arial" w:hAnsiTheme="minorHAnsi" w:cstheme="minorHAnsi"/>
                <w:color w:val="0070C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  <w:t>P4T</w:t>
            </w:r>
            <w:r w:rsidR="005A0618" w:rsidRPr="00FA3F26"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  <w:t>B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079433" w14:textId="77777777" w:rsidR="005A0618" w:rsidRPr="00FA3F26" w:rsidRDefault="005A0618" w:rsidP="005A0618">
            <w:pPr>
              <w:ind w:right="-23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Attività di progettazione e coordinamento in progetti didattici </w:t>
            </w: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coerenti con le aree d’interv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3C98" w14:textId="77777777" w:rsidR="005A0618" w:rsidRPr="00564A52" w:rsidRDefault="005A0618" w:rsidP="002B200B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1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corso</w:t>
            </w:r>
          </w:p>
          <w:p w14:paraId="0B9A8BC8" w14:textId="77777777" w:rsidR="005A0618" w:rsidRPr="00564A52" w:rsidRDefault="005A0618" w:rsidP="002B200B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5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65A2" w14:textId="77777777" w:rsidR="005A0618" w:rsidRDefault="005A0618" w:rsidP="005A0618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FFD4" w14:textId="77777777" w:rsidR="005A0618" w:rsidRDefault="005A0618" w:rsidP="005A0618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6B4A6B" w:rsidRPr="009300B6" w14:paraId="4AF0F7F2" w14:textId="43C2F448" w:rsidTr="005A0618">
        <w:trPr>
          <w:trHeight w:hRule="exact"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B7B2" w14:textId="49C112ED" w:rsidR="006B4A6B" w:rsidRPr="00FA3F26" w:rsidRDefault="006B4A6B" w:rsidP="006B4A6B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color w:val="0070C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  <w:t>P4TB</w:t>
            </w:r>
            <w:r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40F1EC" w14:textId="7854A7B0" w:rsidR="006B4A6B" w:rsidRPr="00FA3F26" w:rsidRDefault="006B4A6B" w:rsidP="006B4A6B">
            <w:pPr>
              <w:ind w:right="-23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Anzianità di servizio svolto nel profilo/ruolo di attuale appartenenza (</w:t>
            </w:r>
            <w:proofErr w:type="spellStart"/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min</w:t>
            </w:r>
            <w:proofErr w:type="spellEnd"/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 180 gg. per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12A1" w14:textId="77777777" w:rsidR="006B4A6B" w:rsidRPr="00564A52" w:rsidRDefault="006B4A6B" w:rsidP="002B200B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1,5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anno</w:t>
            </w:r>
          </w:p>
          <w:p w14:paraId="6D03EEE7" w14:textId="6481A8E4" w:rsidR="006B4A6B" w:rsidRPr="00564A52" w:rsidRDefault="006B4A6B" w:rsidP="002B200B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15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DB6E" w14:textId="77777777" w:rsidR="006B4A6B" w:rsidRDefault="006B4A6B" w:rsidP="006B4A6B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47D9" w14:textId="77777777" w:rsidR="006B4A6B" w:rsidRDefault="006B4A6B" w:rsidP="006B4A6B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6B4A6B" w:rsidRPr="009300B6" w14:paraId="0A1D4091" w14:textId="77777777" w:rsidTr="005A0618">
        <w:trPr>
          <w:trHeight w:hRule="exact"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4A10" w14:textId="0A4C558B" w:rsidR="006B4A6B" w:rsidRPr="00FA3F26" w:rsidRDefault="006B4A6B" w:rsidP="006B4A6B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  <w:t>P4TB</w:t>
            </w:r>
            <w:r>
              <w:rPr>
                <w:rFonts w:asciiTheme="minorHAnsi" w:eastAsia="Arial" w:hAnsiTheme="minorHAnsi" w:cstheme="minorHAnsi"/>
                <w:b/>
                <w:bCs/>
                <w:color w:val="0070C0"/>
                <w:sz w:val="18"/>
                <w:szCs w:val="1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88107E" w14:textId="49AC0793" w:rsidR="006B4A6B" w:rsidRPr="00FA3F26" w:rsidRDefault="006B4A6B" w:rsidP="006B4A6B">
            <w:pPr>
              <w:ind w:right="-2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A3F26">
              <w:rPr>
                <w:rFonts w:asciiTheme="minorHAnsi" w:eastAsia="Calibri" w:hAnsiTheme="minorHAnsi" w:cstheme="minorHAnsi"/>
                <w:sz w:val="18"/>
                <w:szCs w:val="18"/>
              </w:rPr>
              <w:t>Certificazioni relative a competenze informatiche e digita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7E5F" w14:textId="77777777" w:rsidR="006B4A6B" w:rsidRPr="00564A52" w:rsidRDefault="006B4A6B" w:rsidP="002B200B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2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titolo</w:t>
            </w:r>
          </w:p>
          <w:p w14:paraId="30ED9E6C" w14:textId="391BF8E6" w:rsidR="006B4A6B" w:rsidRPr="00564A52" w:rsidRDefault="006B4A6B" w:rsidP="002B200B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10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5740" w14:textId="77777777" w:rsidR="006B4A6B" w:rsidRDefault="006B4A6B" w:rsidP="006B4A6B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E6B2" w14:textId="77777777" w:rsidR="006B4A6B" w:rsidRDefault="006B4A6B" w:rsidP="006B4A6B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</w:tbl>
    <w:p w14:paraId="4AED9657" w14:textId="77777777" w:rsidR="00993CED" w:rsidRDefault="00993CED" w:rsidP="009B1DDC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b/>
          <w:bCs/>
          <w:i/>
          <w:iCs/>
          <w:color w:val="FF0000"/>
          <w:u w:val="single"/>
          <w:lang w:eastAsia="en-US"/>
        </w:rPr>
      </w:pPr>
    </w:p>
    <w:p w14:paraId="5B84CDB8" w14:textId="28B88C5D" w:rsidR="009B1DDC" w:rsidRDefault="009B1DDC" w:rsidP="009B1DDC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p w14:paraId="6F9C5564" w14:textId="77777777" w:rsidR="009B1DDC" w:rsidRPr="00993932" w:rsidRDefault="009B1DDC" w:rsidP="00993932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sectPr w:rsidR="009B1DDC" w:rsidRPr="00993932" w:rsidSect="0046036A">
      <w:headerReference w:type="default" r:id="rId11"/>
      <w:headerReference w:type="first" r:id="rId12"/>
      <w:pgSz w:w="11906" w:h="16838" w:code="9"/>
      <w:pgMar w:top="1276" w:right="851" w:bottom="1418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81677" w14:textId="77777777" w:rsidR="0046036A" w:rsidRDefault="0046036A" w:rsidP="004A0192">
      <w:r>
        <w:separator/>
      </w:r>
    </w:p>
  </w:endnote>
  <w:endnote w:type="continuationSeparator" w:id="0">
    <w:p w14:paraId="7116B43A" w14:textId="77777777" w:rsidR="0046036A" w:rsidRDefault="0046036A" w:rsidP="004A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,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DCC20" w14:textId="77777777" w:rsidR="0046036A" w:rsidRDefault="0046036A" w:rsidP="004A0192">
      <w:r>
        <w:separator/>
      </w:r>
    </w:p>
  </w:footnote>
  <w:footnote w:type="continuationSeparator" w:id="0">
    <w:p w14:paraId="54E786BF" w14:textId="77777777" w:rsidR="0046036A" w:rsidRDefault="0046036A" w:rsidP="004A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A144" w14:textId="496DC5E1" w:rsidR="00754DCB" w:rsidRDefault="00754DCB">
    <w:pPr>
      <w:pStyle w:val="Intestazione"/>
    </w:pPr>
    <w:r>
      <w:rPr>
        <w:noProof/>
      </w:rPr>
      <w:drawing>
        <wp:inline distT="0" distB="0" distL="0" distR="0" wp14:anchorId="134D310B" wp14:editId="6C759E74">
          <wp:extent cx="6479540" cy="271780"/>
          <wp:effectExtent l="0" t="0" r="0" b="0"/>
          <wp:docPr id="185771895" name="Immagine 185771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4B89" w14:textId="6A3B6731" w:rsidR="002A4DFA" w:rsidRPr="000B19D8" w:rsidRDefault="00AD0406" w:rsidP="00AD0406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 wp14:anchorId="03F2BCB7" wp14:editId="430C8196">
          <wp:extent cx="6479540" cy="271780"/>
          <wp:effectExtent l="0" t="0" r="0" b="0"/>
          <wp:docPr id="587142836" name="Immagine 5871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DFA">
      <w:t xml:space="preserve">                                                          </w:t>
    </w:r>
  </w:p>
  <w:p w14:paraId="210428C5" w14:textId="456C0C05" w:rsidR="002A4DFA" w:rsidRDefault="002A4DFA" w:rsidP="00BE12AA">
    <w:pPr>
      <w:pStyle w:val="Intestazione"/>
      <w:tabs>
        <w:tab w:val="clear" w:pos="4819"/>
        <w:tab w:val="clear" w:pos="9638"/>
        <w:tab w:val="left" w:pos="5847"/>
        <w:tab w:val="left" w:pos="7785"/>
      </w:tabs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684"/>
    <w:multiLevelType w:val="hybridMultilevel"/>
    <w:tmpl w:val="D8863C42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0D2F"/>
    <w:multiLevelType w:val="hybridMultilevel"/>
    <w:tmpl w:val="0172BC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4540"/>
    <w:multiLevelType w:val="hybridMultilevel"/>
    <w:tmpl w:val="C4DA7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1DC4"/>
    <w:multiLevelType w:val="hybridMultilevel"/>
    <w:tmpl w:val="33C0B07A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53C9"/>
    <w:multiLevelType w:val="hybridMultilevel"/>
    <w:tmpl w:val="2736AF76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1727"/>
    <w:multiLevelType w:val="hybridMultilevel"/>
    <w:tmpl w:val="E6F4C3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691"/>
    <w:multiLevelType w:val="hybridMultilevel"/>
    <w:tmpl w:val="4344E3F2"/>
    <w:lvl w:ilvl="0" w:tplc="C20E4D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2D4D"/>
    <w:multiLevelType w:val="hybridMultilevel"/>
    <w:tmpl w:val="8C9499F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F2FEF"/>
    <w:multiLevelType w:val="hybridMultilevel"/>
    <w:tmpl w:val="91108E8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67956"/>
    <w:multiLevelType w:val="hybridMultilevel"/>
    <w:tmpl w:val="35BCC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26EC"/>
    <w:multiLevelType w:val="hybridMultilevel"/>
    <w:tmpl w:val="EDBA8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30C1E"/>
    <w:multiLevelType w:val="hybridMultilevel"/>
    <w:tmpl w:val="DACE9E68"/>
    <w:lvl w:ilvl="0" w:tplc="C4CC47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05D7"/>
    <w:multiLevelType w:val="hybridMultilevel"/>
    <w:tmpl w:val="5A4A4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63FFA"/>
    <w:multiLevelType w:val="hybridMultilevel"/>
    <w:tmpl w:val="119A85A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1F4F"/>
    <w:multiLevelType w:val="hybridMultilevel"/>
    <w:tmpl w:val="44E6A9F6"/>
    <w:lvl w:ilvl="0" w:tplc="F50EC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537A7"/>
    <w:multiLevelType w:val="hybridMultilevel"/>
    <w:tmpl w:val="1DE097C6"/>
    <w:lvl w:ilvl="0" w:tplc="3E861AC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53804"/>
    <w:multiLevelType w:val="hybridMultilevel"/>
    <w:tmpl w:val="3E92C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051CC"/>
    <w:multiLevelType w:val="hybridMultilevel"/>
    <w:tmpl w:val="80CEBFF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6E41A9"/>
    <w:multiLevelType w:val="hybridMultilevel"/>
    <w:tmpl w:val="69D6AFE8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B56F9"/>
    <w:multiLevelType w:val="hybridMultilevel"/>
    <w:tmpl w:val="CFC43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211BD"/>
    <w:multiLevelType w:val="hybridMultilevel"/>
    <w:tmpl w:val="61209A48"/>
    <w:lvl w:ilvl="0" w:tplc="E65E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A33C8"/>
    <w:multiLevelType w:val="hybridMultilevel"/>
    <w:tmpl w:val="92A066E8"/>
    <w:lvl w:ilvl="0" w:tplc="0410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69070E0F"/>
    <w:multiLevelType w:val="hybridMultilevel"/>
    <w:tmpl w:val="17824094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05017"/>
    <w:multiLevelType w:val="hybridMultilevel"/>
    <w:tmpl w:val="9E9E7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D6C7E"/>
    <w:multiLevelType w:val="hybridMultilevel"/>
    <w:tmpl w:val="8EEC6CA4"/>
    <w:lvl w:ilvl="0" w:tplc="0410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74BA52FD"/>
    <w:multiLevelType w:val="hybridMultilevel"/>
    <w:tmpl w:val="FE98D2D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03E07"/>
    <w:multiLevelType w:val="hybridMultilevel"/>
    <w:tmpl w:val="8102BB90"/>
    <w:lvl w:ilvl="0" w:tplc="21647218">
      <w:start w:val="1"/>
      <w:numFmt w:val="lowerLetter"/>
      <w:lvlText w:val="%1)"/>
      <w:lvlJc w:val="left"/>
      <w:pPr>
        <w:ind w:left="469" w:hanging="360"/>
      </w:pPr>
      <w:rPr>
        <w:rFonts w:hint="default"/>
        <w:color w:val="000080"/>
        <w:w w:val="90"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7" w15:restartNumberingAfterBreak="0">
    <w:nsid w:val="7E2360D8"/>
    <w:multiLevelType w:val="hybridMultilevel"/>
    <w:tmpl w:val="02A4B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D6C0A"/>
    <w:multiLevelType w:val="hybridMultilevel"/>
    <w:tmpl w:val="F4CE3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53BB0"/>
    <w:multiLevelType w:val="hybridMultilevel"/>
    <w:tmpl w:val="CC706E66"/>
    <w:lvl w:ilvl="0" w:tplc="C26C5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12"/>
  </w:num>
  <w:num w:numId="5">
    <w:abstractNumId w:val="1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9"/>
  </w:num>
  <w:num w:numId="10">
    <w:abstractNumId w:val="15"/>
  </w:num>
  <w:num w:numId="11">
    <w:abstractNumId w:val="14"/>
  </w:num>
  <w:num w:numId="12">
    <w:abstractNumId w:val="24"/>
  </w:num>
  <w:num w:numId="13">
    <w:abstractNumId w:val="16"/>
  </w:num>
  <w:num w:numId="14">
    <w:abstractNumId w:val="8"/>
  </w:num>
  <w:num w:numId="15">
    <w:abstractNumId w:val="13"/>
  </w:num>
  <w:num w:numId="16">
    <w:abstractNumId w:val="25"/>
  </w:num>
  <w:num w:numId="17">
    <w:abstractNumId w:val="3"/>
  </w:num>
  <w:num w:numId="18">
    <w:abstractNumId w:val="18"/>
  </w:num>
  <w:num w:numId="19">
    <w:abstractNumId w:val="22"/>
  </w:num>
  <w:num w:numId="20">
    <w:abstractNumId w:val="4"/>
  </w:num>
  <w:num w:numId="21">
    <w:abstractNumId w:val="0"/>
  </w:num>
  <w:num w:numId="22">
    <w:abstractNumId w:val="27"/>
  </w:num>
  <w:num w:numId="23">
    <w:abstractNumId w:val="11"/>
  </w:num>
  <w:num w:numId="24">
    <w:abstractNumId w:val="17"/>
  </w:num>
  <w:num w:numId="25">
    <w:abstractNumId w:val="10"/>
  </w:num>
  <w:num w:numId="26">
    <w:abstractNumId w:val="7"/>
  </w:num>
  <w:num w:numId="27">
    <w:abstractNumId w:val="2"/>
  </w:num>
  <w:num w:numId="28">
    <w:abstractNumId w:val="5"/>
  </w:num>
  <w:num w:numId="29">
    <w:abstractNumId w:val="21"/>
  </w:num>
  <w:num w:numId="30">
    <w:abstractNumId w:val="26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92"/>
    <w:rsid w:val="000025BF"/>
    <w:rsid w:val="000051A0"/>
    <w:rsid w:val="00013B70"/>
    <w:rsid w:val="000250E4"/>
    <w:rsid w:val="00033B2B"/>
    <w:rsid w:val="00036F8F"/>
    <w:rsid w:val="000426FC"/>
    <w:rsid w:val="0004465E"/>
    <w:rsid w:val="0004687B"/>
    <w:rsid w:val="00047FD8"/>
    <w:rsid w:val="00050DCB"/>
    <w:rsid w:val="000608DF"/>
    <w:rsid w:val="000618BB"/>
    <w:rsid w:val="000625DC"/>
    <w:rsid w:val="00062783"/>
    <w:rsid w:val="00070A99"/>
    <w:rsid w:val="00071297"/>
    <w:rsid w:val="00071554"/>
    <w:rsid w:val="0007562B"/>
    <w:rsid w:val="000763DE"/>
    <w:rsid w:val="000801FF"/>
    <w:rsid w:val="000826AB"/>
    <w:rsid w:val="00086348"/>
    <w:rsid w:val="000865FA"/>
    <w:rsid w:val="0008717F"/>
    <w:rsid w:val="00091120"/>
    <w:rsid w:val="00091D81"/>
    <w:rsid w:val="000951EB"/>
    <w:rsid w:val="000953C2"/>
    <w:rsid w:val="000A533B"/>
    <w:rsid w:val="000A77E7"/>
    <w:rsid w:val="000A79D6"/>
    <w:rsid w:val="000B19D8"/>
    <w:rsid w:val="000B35FA"/>
    <w:rsid w:val="000B6CA2"/>
    <w:rsid w:val="000B7DF8"/>
    <w:rsid w:val="000C7149"/>
    <w:rsid w:val="000D10BF"/>
    <w:rsid w:val="000D11B9"/>
    <w:rsid w:val="000D716C"/>
    <w:rsid w:val="000E0E8A"/>
    <w:rsid w:val="000E19B3"/>
    <w:rsid w:val="000F04FF"/>
    <w:rsid w:val="000F152D"/>
    <w:rsid w:val="000F1CAC"/>
    <w:rsid w:val="000F3041"/>
    <w:rsid w:val="000F46E6"/>
    <w:rsid w:val="000F6624"/>
    <w:rsid w:val="00100CD1"/>
    <w:rsid w:val="00103D10"/>
    <w:rsid w:val="0010496F"/>
    <w:rsid w:val="00104F58"/>
    <w:rsid w:val="001059F1"/>
    <w:rsid w:val="0010780B"/>
    <w:rsid w:val="00110B16"/>
    <w:rsid w:val="00110B7D"/>
    <w:rsid w:val="00110CEB"/>
    <w:rsid w:val="00115529"/>
    <w:rsid w:val="001174B2"/>
    <w:rsid w:val="0011754C"/>
    <w:rsid w:val="00125C82"/>
    <w:rsid w:val="0013209F"/>
    <w:rsid w:val="0013317F"/>
    <w:rsid w:val="00136D6E"/>
    <w:rsid w:val="00137BBF"/>
    <w:rsid w:val="0014439A"/>
    <w:rsid w:val="001502D0"/>
    <w:rsid w:val="00156EC2"/>
    <w:rsid w:val="00163807"/>
    <w:rsid w:val="00165765"/>
    <w:rsid w:val="0017078F"/>
    <w:rsid w:val="00175BB3"/>
    <w:rsid w:val="0017624B"/>
    <w:rsid w:val="00183934"/>
    <w:rsid w:val="00183FCB"/>
    <w:rsid w:val="001857EF"/>
    <w:rsid w:val="0019052A"/>
    <w:rsid w:val="001A02DE"/>
    <w:rsid w:val="001A05B1"/>
    <w:rsid w:val="001A112E"/>
    <w:rsid w:val="001B183B"/>
    <w:rsid w:val="001B5CE1"/>
    <w:rsid w:val="001B6BF7"/>
    <w:rsid w:val="001B7EF2"/>
    <w:rsid w:val="001C249C"/>
    <w:rsid w:val="001C7135"/>
    <w:rsid w:val="001D1A03"/>
    <w:rsid w:val="001D1E90"/>
    <w:rsid w:val="001D577C"/>
    <w:rsid w:val="001E1CD7"/>
    <w:rsid w:val="001E60E4"/>
    <w:rsid w:val="001E65B1"/>
    <w:rsid w:val="001F14D2"/>
    <w:rsid w:val="001F6CBB"/>
    <w:rsid w:val="001F7259"/>
    <w:rsid w:val="00206DE4"/>
    <w:rsid w:val="00210867"/>
    <w:rsid w:val="00214CBA"/>
    <w:rsid w:val="00217854"/>
    <w:rsid w:val="00222679"/>
    <w:rsid w:val="0022563E"/>
    <w:rsid w:val="002348E7"/>
    <w:rsid w:val="002354E8"/>
    <w:rsid w:val="00235EAB"/>
    <w:rsid w:val="00241052"/>
    <w:rsid w:val="00244444"/>
    <w:rsid w:val="0024734C"/>
    <w:rsid w:val="00252AD5"/>
    <w:rsid w:val="00254B6A"/>
    <w:rsid w:val="002575A9"/>
    <w:rsid w:val="00257DD8"/>
    <w:rsid w:val="00257FBA"/>
    <w:rsid w:val="00261378"/>
    <w:rsid w:val="002615F5"/>
    <w:rsid w:val="0026282B"/>
    <w:rsid w:val="00262F9F"/>
    <w:rsid w:val="002678B3"/>
    <w:rsid w:val="00270851"/>
    <w:rsid w:val="00270BAB"/>
    <w:rsid w:val="002720BE"/>
    <w:rsid w:val="002737B6"/>
    <w:rsid w:val="00274CB9"/>
    <w:rsid w:val="00280F8A"/>
    <w:rsid w:val="0028222E"/>
    <w:rsid w:val="002825C2"/>
    <w:rsid w:val="00283F31"/>
    <w:rsid w:val="00284ECD"/>
    <w:rsid w:val="00285A51"/>
    <w:rsid w:val="002916AF"/>
    <w:rsid w:val="0029305C"/>
    <w:rsid w:val="00293F8E"/>
    <w:rsid w:val="0029424F"/>
    <w:rsid w:val="0029511D"/>
    <w:rsid w:val="002A2C83"/>
    <w:rsid w:val="002A4DFA"/>
    <w:rsid w:val="002A6AB0"/>
    <w:rsid w:val="002A7667"/>
    <w:rsid w:val="002B200B"/>
    <w:rsid w:val="002B2950"/>
    <w:rsid w:val="002B357C"/>
    <w:rsid w:val="002B75C4"/>
    <w:rsid w:val="002C16C2"/>
    <w:rsid w:val="002C2E3E"/>
    <w:rsid w:val="002C4BD0"/>
    <w:rsid w:val="002D0386"/>
    <w:rsid w:val="002D3223"/>
    <w:rsid w:val="002D416F"/>
    <w:rsid w:val="002D609C"/>
    <w:rsid w:val="002E024F"/>
    <w:rsid w:val="002E140C"/>
    <w:rsid w:val="002E2C34"/>
    <w:rsid w:val="002E3E5B"/>
    <w:rsid w:val="002F1028"/>
    <w:rsid w:val="002F5682"/>
    <w:rsid w:val="003016CB"/>
    <w:rsid w:val="00303631"/>
    <w:rsid w:val="003052CC"/>
    <w:rsid w:val="00307C8E"/>
    <w:rsid w:val="0031010E"/>
    <w:rsid w:val="003143D5"/>
    <w:rsid w:val="00316FD3"/>
    <w:rsid w:val="003202D4"/>
    <w:rsid w:val="00321B8C"/>
    <w:rsid w:val="003249C8"/>
    <w:rsid w:val="0032532D"/>
    <w:rsid w:val="00327710"/>
    <w:rsid w:val="0033328E"/>
    <w:rsid w:val="00336125"/>
    <w:rsid w:val="00336CC7"/>
    <w:rsid w:val="00337679"/>
    <w:rsid w:val="003377C6"/>
    <w:rsid w:val="00340444"/>
    <w:rsid w:val="00342003"/>
    <w:rsid w:val="00351959"/>
    <w:rsid w:val="003534C5"/>
    <w:rsid w:val="003558B9"/>
    <w:rsid w:val="00357534"/>
    <w:rsid w:val="00360210"/>
    <w:rsid w:val="0036218A"/>
    <w:rsid w:val="00362730"/>
    <w:rsid w:val="00370A65"/>
    <w:rsid w:val="00370AD3"/>
    <w:rsid w:val="0037155D"/>
    <w:rsid w:val="0037503B"/>
    <w:rsid w:val="00376E17"/>
    <w:rsid w:val="003825D6"/>
    <w:rsid w:val="00385CA6"/>
    <w:rsid w:val="00393813"/>
    <w:rsid w:val="00394D86"/>
    <w:rsid w:val="003A335B"/>
    <w:rsid w:val="003A36D0"/>
    <w:rsid w:val="003A402D"/>
    <w:rsid w:val="003B0672"/>
    <w:rsid w:val="003B23E1"/>
    <w:rsid w:val="003B4DA8"/>
    <w:rsid w:val="003B4EF8"/>
    <w:rsid w:val="003B5EFC"/>
    <w:rsid w:val="003B61B4"/>
    <w:rsid w:val="003B7EAF"/>
    <w:rsid w:val="003C3703"/>
    <w:rsid w:val="003D0C5A"/>
    <w:rsid w:val="003D19BE"/>
    <w:rsid w:val="003D6339"/>
    <w:rsid w:val="003D6E88"/>
    <w:rsid w:val="003E09AE"/>
    <w:rsid w:val="003E1830"/>
    <w:rsid w:val="003E7547"/>
    <w:rsid w:val="003F04C0"/>
    <w:rsid w:val="003F0F05"/>
    <w:rsid w:val="003F1422"/>
    <w:rsid w:val="003F173D"/>
    <w:rsid w:val="003F1F0A"/>
    <w:rsid w:val="003F2BEF"/>
    <w:rsid w:val="003F3AB6"/>
    <w:rsid w:val="003F3B93"/>
    <w:rsid w:val="003F620F"/>
    <w:rsid w:val="0040118B"/>
    <w:rsid w:val="00404BC1"/>
    <w:rsid w:val="00405D70"/>
    <w:rsid w:val="00410F56"/>
    <w:rsid w:val="00415459"/>
    <w:rsid w:val="004200C1"/>
    <w:rsid w:val="00422C4F"/>
    <w:rsid w:val="004243F1"/>
    <w:rsid w:val="00426A0B"/>
    <w:rsid w:val="00432153"/>
    <w:rsid w:val="004335DA"/>
    <w:rsid w:val="004364B5"/>
    <w:rsid w:val="00436544"/>
    <w:rsid w:val="004369B2"/>
    <w:rsid w:val="004411B0"/>
    <w:rsid w:val="00441AB8"/>
    <w:rsid w:val="00446642"/>
    <w:rsid w:val="00446DC7"/>
    <w:rsid w:val="00450495"/>
    <w:rsid w:val="004510F6"/>
    <w:rsid w:val="0046036A"/>
    <w:rsid w:val="004622C3"/>
    <w:rsid w:val="004643B2"/>
    <w:rsid w:val="00470D02"/>
    <w:rsid w:val="004711A3"/>
    <w:rsid w:val="00475BDB"/>
    <w:rsid w:val="00477CB1"/>
    <w:rsid w:val="00482E69"/>
    <w:rsid w:val="0048425C"/>
    <w:rsid w:val="00484C1A"/>
    <w:rsid w:val="00485912"/>
    <w:rsid w:val="00485AA0"/>
    <w:rsid w:val="0048643F"/>
    <w:rsid w:val="004908F4"/>
    <w:rsid w:val="00490FDF"/>
    <w:rsid w:val="00492B32"/>
    <w:rsid w:val="00497715"/>
    <w:rsid w:val="004A0192"/>
    <w:rsid w:val="004A148C"/>
    <w:rsid w:val="004A1B33"/>
    <w:rsid w:val="004A2D0F"/>
    <w:rsid w:val="004A405B"/>
    <w:rsid w:val="004A4128"/>
    <w:rsid w:val="004A4FD9"/>
    <w:rsid w:val="004A7531"/>
    <w:rsid w:val="004B0F90"/>
    <w:rsid w:val="004B5460"/>
    <w:rsid w:val="004B56B2"/>
    <w:rsid w:val="004C0E4C"/>
    <w:rsid w:val="004C3C1C"/>
    <w:rsid w:val="004C69A2"/>
    <w:rsid w:val="004D081B"/>
    <w:rsid w:val="004D22DD"/>
    <w:rsid w:val="004D2460"/>
    <w:rsid w:val="004D4BDF"/>
    <w:rsid w:val="004D5F2D"/>
    <w:rsid w:val="004D723C"/>
    <w:rsid w:val="004E37B3"/>
    <w:rsid w:val="004E4BE2"/>
    <w:rsid w:val="004E7FCD"/>
    <w:rsid w:val="004F19D3"/>
    <w:rsid w:val="004F1F23"/>
    <w:rsid w:val="004F1F36"/>
    <w:rsid w:val="004F4BE8"/>
    <w:rsid w:val="004F6FA5"/>
    <w:rsid w:val="0050294C"/>
    <w:rsid w:val="00503D70"/>
    <w:rsid w:val="00503F48"/>
    <w:rsid w:val="00506B95"/>
    <w:rsid w:val="00510E57"/>
    <w:rsid w:val="0051355B"/>
    <w:rsid w:val="00515ECD"/>
    <w:rsid w:val="0051613C"/>
    <w:rsid w:val="005162AD"/>
    <w:rsid w:val="00524684"/>
    <w:rsid w:val="00526803"/>
    <w:rsid w:val="00527C4C"/>
    <w:rsid w:val="00527C95"/>
    <w:rsid w:val="00530519"/>
    <w:rsid w:val="00534B58"/>
    <w:rsid w:val="00535457"/>
    <w:rsid w:val="0053564B"/>
    <w:rsid w:val="0053579B"/>
    <w:rsid w:val="00541825"/>
    <w:rsid w:val="00544E83"/>
    <w:rsid w:val="005477B4"/>
    <w:rsid w:val="0055094E"/>
    <w:rsid w:val="00551545"/>
    <w:rsid w:val="005519A4"/>
    <w:rsid w:val="00553DDE"/>
    <w:rsid w:val="0055475A"/>
    <w:rsid w:val="00556D2B"/>
    <w:rsid w:val="00561135"/>
    <w:rsid w:val="0056231D"/>
    <w:rsid w:val="00563B69"/>
    <w:rsid w:val="00564A52"/>
    <w:rsid w:val="005665E3"/>
    <w:rsid w:val="00566BB0"/>
    <w:rsid w:val="00573F4E"/>
    <w:rsid w:val="00574568"/>
    <w:rsid w:val="00577D6D"/>
    <w:rsid w:val="0058228B"/>
    <w:rsid w:val="005828BA"/>
    <w:rsid w:val="00584310"/>
    <w:rsid w:val="0058463B"/>
    <w:rsid w:val="00591D89"/>
    <w:rsid w:val="005A0618"/>
    <w:rsid w:val="005A0BE5"/>
    <w:rsid w:val="005A4116"/>
    <w:rsid w:val="005A632D"/>
    <w:rsid w:val="005A755F"/>
    <w:rsid w:val="005B2AA1"/>
    <w:rsid w:val="005B3CB9"/>
    <w:rsid w:val="005C1837"/>
    <w:rsid w:val="005C25DD"/>
    <w:rsid w:val="005C4D7B"/>
    <w:rsid w:val="005C7553"/>
    <w:rsid w:val="005C7D02"/>
    <w:rsid w:val="005D064B"/>
    <w:rsid w:val="005D0C50"/>
    <w:rsid w:val="005D1810"/>
    <w:rsid w:val="005D43D0"/>
    <w:rsid w:val="005D44C3"/>
    <w:rsid w:val="005D4CB0"/>
    <w:rsid w:val="005D56C8"/>
    <w:rsid w:val="005E0A37"/>
    <w:rsid w:val="005E15E3"/>
    <w:rsid w:val="005E4818"/>
    <w:rsid w:val="005E7E54"/>
    <w:rsid w:val="005F09C4"/>
    <w:rsid w:val="00603AAF"/>
    <w:rsid w:val="006048AE"/>
    <w:rsid w:val="00605403"/>
    <w:rsid w:val="006068F5"/>
    <w:rsid w:val="0060768C"/>
    <w:rsid w:val="00614F6A"/>
    <w:rsid w:val="00627564"/>
    <w:rsid w:val="006279BB"/>
    <w:rsid w:val="00631AF4"/>
    <w:rsid w:val="006330AB"/>
    <w:rsid w:val="00637735"/>
    <w:rsid w:val="0065084F"/>
    <w:rsid w:val="00651583"/>
    <w:rsid w:val="00653578"/>
    <w:rsid w:val="00653E2D"/>
    <w:rsid w:val="006549C5"/>
    <w:rsid w:val="00655DE1"/>
    <w:rsid w:val="0066004F"/>
    <w:rsid w:val="00663445"/>
    <w:rsid w:val="006645DE"/>
    <w:rsid w:val="00665331"/>
    <w:rsid w:val="00671298"/>
    <w:rsid w:val="00677C6B"/>
    <w:rsid w:val="006801E1"/>
    <w:rsid w:val="00684779"/>
    <w:rsid w:val="00684DAD"/>
    <w:rsid w:val="00687EDC"/>
    <w:rsid w:val="0069481D"/>
    <w:rsid w:val="006949E1"/>
    <w:rsid w:val="00695DA6"/>
    <w:rsid w:val="00697C0C"/>
    <w:rsid w:val="006A1954"/>
    <w:rsid w:val="006A54C3"/>
    <w:rsid w:val="006A6484"/>
    <w:rsid w:val="006B4A6B"/>
    <w:rsid w:val="006B73F7"/>
    <w:rsid w:val="006C188E"/>
    <w:rsid w:val="006C4698"/>
    <w:rsid w:val="006C70CA"/>
    <w:rsid w:val="006D575E"/>
    <w:rsid w:val="006D6826"/>
    <w:rsid w:val="006F1448"/>
    <w:rsid w:val="006F2CB5"/>
    <w:rsid w:val="006F4CB7"/>
    <w:rsid w:val="006F54C4"/>
    <w:rsid w:val="006F72FE"/>
    <w:rsid w:val="006F7A62"/>
    <w:rsid w:val="00703FDC"/>
    <w:rsid w:val="00706CEF"/>
    <w:rsid w:val="00707CB9"/>
    <w:rsid w:val="00712B64"/>
    <w:rsid w:val="00713178"/>
    <w:rsid w:val="00713E18"/>
    <w:rsid w:val="007147B4"/>
    <w:rsid w:val="00724300"/>
    <w:rsid w:val="00725211"/>
    <w:rsid w:val="0072638A"/>
    <w:rsid w:val="007316A4"/>
    <w:rsid w:val="00732D3A"/>
    <w:rsid w:val="00734857"/>
    <w:rsid w:val="007361DD"/>
    <w:rsid w:val="00737447"/>
    <w:rsid w:val="0073751C"/>
    <w:rsid w:val="007427DE"/>
    <w:rsid w:val="00743993"/>
    <w:rsid w:val="0074498A"/>
    <w:rsid w:val="007471ED"/>
    <w:rsid w:val="00754B40"/>
    <w:rsid w:val="00754DCB"/>
    <w:rsid w:val="007558AA"/>
    <w:rsid w:val="007603D6"/>
    <w:rsid w:val="00767F87"/>
    <w:rsid w:val="007734BF"/>
    <w:rsid w:val="007747B4"/>
    <w:rsid w:val="00777A40"/>
    <w:rsid w:val="00777C3F"/>
    <w:rsid w:val="00782967"/>
    <w:rsid w:val="007853E9"/>
    <w:rsid w:val="007870DD"/>
    <w:rsid w:val="00787D8E"/>
    <w:rsid w:val="007912A4"/>
    <w:rsid w:val="00793C27"/>
    <w:rsid w:val="0079462A"/>
    <w:rsid w:val="00795A8E"/>
    <w:rsid w:val="007A2A5C"/>
    <w:rsid w:val="007A417F"/>
    <w:rsid w:val="007A5827"/>
    <w:rsid w:val="007B1CE8"/>
    <w:rsid w:val="007C73F7"/>
    <w:rsid w:val="007D05CD"/>
    <w:rsid w:val="007D1E96"/>
    <w:rsid w:val="007D4C20"/>
    <w:rsid w:val="007E596E"/>
    <w:rsid w:val="007E7B4D"/>
    <w:rsid w:val="007F12C7"/>
    <w:rsid w:val="007F33B6"/>
    <w:rsid w:val="008025D9"/>
    <w:rsid w:val="0081189A"/>
    <w:rsid w:val="00827C79"/>
    <w:rsid w:val="00830790"/>
    <w:rsid w:val="0083133F"/>
    <w:rsid w:val="00831594"/>
    <w:rsid w:val="00832DB3"/>
    <w:rsid w:val="008353C6"/>
    <w:rsid w:val="00836AB0"/>
    <w:rsid w:val="00840163"/>
    <w:rsid w:val="0084102D"/>
    <w:rsid w:val="00845DF4"/>
    <w:rsid w:val="00850711"/>
    <w:rsid w:val="00856C90"/>
    <w:rsid w:val="00857A92"/>
    <w:rsid w:val="00862689"/>
    <w:rsid w:val="00863E3C"/>
    <w:rsid w:val="00863E6A"/>
    <w:rsid w:val="008640E2"/>
    <w:rsid w:val="00864409"/>
    <w:rsid w:val="008659FD"/>
    <w:rsid w:val="008678F1"/>
    <w:rsid w:val="008716A8"/>
    <w:rsid w:val="00871C28"/>
    <w:rsid w:val="008745BB"/>
    <w:rsid w:val="00880420"/>
    <w:rsid w:val="00883E2F"/>
    <w:rsid w:val="0088480D"/>
    <w:rsid w:val="00884C83"/>
    <w:rsid w:val="00887D86"/>
    <w:rsid w:val="0089163A"/>
    <w:rsid w:val="00892F61"/>
    <w:rsid w:val="008967C7"/>
    <w:rsid w:val="008A198B"/>
    <w:rsid w:val="008A3D78"/>
    <w:rsid w:val="008A7E26"/>
    <w:rsid w:val="008B08FF"/>
    <w:rsid w:val="008B4B86"/>
    <w:rsid w:val="008C5F03"/>
    <w:rsid w:val="008D5795"/>
    <w:rsid w:val="008D61A7"/>
    <w:rsid w:val="008D7F53"/>
    <w:rsid w:val="008E7313"/>
    <w:rsid w:val="008F14D8"/>
    <w:rsid w:val="008F2783"/>
    <w:rsid w:val="008F3E91"/>
    <w:rsid w:val="008F5285"/>
    <w:rsid w:val="008F5DB8"/>
    <w:rsid w:val="008F6D62"/>
    <w:rsid w:val="008F7081"/>
    <w:rsid w:val="008F77A3"/>
    <w:rsid w:val="00900971"/>
    <w:rsid w:val="00903D69"/>
    <w:rsid w:val="00911E01"/>
    <w:rsid w:val="0091285C"/>
    <w:rsid w:val="00915CC5"/>
    <w:rsid w:val="0092219E"/>
    <w:rsid w:val="00922FCE"/>
    <w:rsid w:val="00923838"/>
    <w:rsid w:val="00923EFF"/>
    <w:rsid w:val="00927F43"/>
    <w:rsid w:val="00930C32"/>
    <w:rsid w:val="00940643"/>
    <w:rsid w:val="00940F98"/>
    <w:rsid w:val="00941EB0"/>
    <w:rsid w:val="00942BB6"/>
    <w:rsid w:val="00942E87"/>
    <w:rsid w:val="009467A3"/>
    <w:rsid w:val="00952306"/>
    <w:rsid w:val="009556E1"/>
    <w:rsid w:val="00961AA1"/>
    <w:rsid w:val="00964479"/>
    <w:rsid w:val="00966549"/>
    <w:rsid w:val="00967243"/>
    <w:rsid w:val="00967DF0"/>
    <w:rsid w:val="0097114A"/>
    <w:rsid w:val="00973931"/>
    <w:rsid w:val="00973D64"/>
    <w:rsid w:val="00973ED8"/>
    <w:rsid w:val="00976DBE"/>
    <w:rsid w:val="00980B1F"/>
    <w:rsid w:val="0098226D"/>
    <w:rsid w:val="009828DA"/>
    <w:rsid w:val="00983C3A"/>
    <w:rsid w:val="00990112"/>
    <w:rsid w:val="00991173"/>
    <w:rsid w:val="00993932"/>
    <w:rsid w:val="00993CED"/>
    <w:rsid w:val="00993E89"/>
    <w:rsid w:val="0099470B"/>
    <w:rsid w:val="009A04C0"/>
    <w:rsid w:val="009A1A04"/>
    <w:rsid w:val="009A2230"/>
    <w:rsid w:val="009A30B6"/>
    <w:rsid w:val="009A33CC"/>
    <w:rsid w:val="009A452C"/>
    <w:rsid w:val="009A5050"/>
    <w:rsid w:val="009A7838"/>
    <w:rsid w:val="009B1DDC"/>
    <w:rsid w:val="009B4F86"/>
    <w:rsid w:val="009B5E3C"/>
    <w:rsid w:val="009B60D5"/>
    <w:rsid w:val="009C2A6C"/>
    <w:rsid w:val="009D701A"/>
    <w:rsid w:val="009E1123"/>
    <w:rsid w:val="009E3CF2"/>
    <w:rsid w:val="009F2379"/>
    <w:rsid w:val="009F66C3"/>
    <w:rsid w:val="00A017B0"/>
    <w:rsid w:val="00A03A1B"/>
    <w:rsid w:val="00A043FE"/>
    <w:rsid w:val="00A1169A"/>
    <w:rsid w:val="00A15294"/>
    <w:rsid w:val="00A15929"/>
    <w:rsid w:val="00A176BC"/>
    <w:rsid w:val="00A23756"/>
    <w:rsid w:val="00A315F7"/>
    <w:rsid w:val="00A32FA5"/>
    <w:rsid w:val="00A35B2B"/>
    <w:rsid w:val="00A41BC4"/>
    <w:rsid w:val="00A41D9C"/>
    <w:rsid w:val="00A45CB3"/>
    <w:rsid w:val="00A525D4"/>
    <w:rsid w:val="00A52933"/>
    <w:rsid w:val="00A53AB8"/>
    <w:rsid w:val="00A5580B"/>
    <w:rsid w:val="00A57317"/>
    <w:rsid w:val="00A60B78"/>
    <w:rsid w:val="00A60DDA"/>
    <w:rsid w:val="00A61871"/>
    <w:rsid w:val="00A61983"/>
    <w:rsid w:val="00A646A1"/>
    <w:rsid w:val="00A64C15"/>
    <w:rsid w:val="00A673B1"/>
    <w:rsid w:val="00A674F5"/>
    <w:rsid w:val="00A71A41"/>
    <w:rsid w:val="00A71B24"/>
    <w:rsid w:val="00A74CAE"/>
    <w:rsid w:val="00A77B93"/>
    <w:rsid w:val="00A81D4D"/>
    <w:rsid w:val="00A91625"/>
    <w:rsid w:val="00A96F55"/>
    <w:rsid w:val="00A97BFE"/>
    <w:rsid w:val="00AB1E2A"/>
    <w:rsid w:val="00AB59A7"/>
    <w:rsid w:val="00AB683C"/>
    <w:rsid w:val="00AC38CD"/>
    <w:rsid w:val="00AC5719"/>
    <w:rsid w:val="00AD0406"/>
    <w:rsid w:val="00AD12D2"/>
    <w:rsid w:val="00AD7195"/>
    <w:rsid w:val="00AD7D68"/>
    <w:rsid w:val="00AE27EF"/>
    <w:rsid w:val="00AE38B0"/>
    <w:rsid w:val="00AF1DE6"/>
    <w:rsid w:val="00AF365A"/>
    <w:rsid w:val="00B02215"/>
    <w:rsid w:val="00B051AE"/>
    <w:rsid w:val="00B07AB4"/>
    <w:rsid w:val="00B106F4"/>
    <w:rsid w:val="00B11115"/>
    <w:rsid w:val="00B12364"/>
    <w:rsid w:val="00B14362"/>
    <w:rsid w:val="00B15DC1"/>
    <w:rsid w:val="00B17B43"/>
    <w:rsid w:val="00B23FCA"/>
    <w:rsid w:val="00B248D7"/>
    <w:rsid w:val="00B250F0"/>
    <w:rsid w:val="00B30B19"/>
    <w:rsid w:val="00B36B13"/>
    <w:rsid w:val="00B439C8"/>
    <w:rsid w:val="00B47082"/>
    <w:rsid w:val="00B478E1"/>
    <w:rsid w:val="00B501F1"/>
    <w:rsid w:val="00B51E5F"/>
    <w:rsid w:val="00B52530"/>
    <w:rsid w:val="00B57B06"/>
    <w:rsid w:val="00B606E8"/>
    <w:rsid w:val="00B62F15"/>
    <w:rsid w:val="00B7008A"/>
    <w:rsid w:val="00B734B3"/>
    <w:rsid w:val="00B778A4"/>
    <w:rsid w:val="00B80D8F"/>
    <w:rsid w:val="00B82DFF"/>
    <w:rsid w:val="00B8362D"/>
    <w:rsid w:val="00B85104"/>
    <w:rsid w:val="00B863ED"/>
    <w:rsid w:val="00B93CA3"/>
    <w:rsid w:val="00B94C88"/>
    <w:rsid w:val="00B95555"/>
    <w:rsid w:val="00BA1C91"/>
    <w:rsid w:val="00BA2BE3"/>
    <w:rsid w:val="00BA2D26"/>
    <w:rsid w:val="00BA4509"/>
    <w:rsid w:val="00BA7811"/>
    <w:rsid w:val="00BB5AE9"/>
    <w:rsid w:val="00BB5F5D"/>
    <w:rsid w:val="00BC08D1"/>
    <w:rsid w:val="00BC0ED8"/>
    <w:rsid w:val="00BC4806"/>
    <w:rsid w:val="00BC68FC"/>
    <w:rsid w:val="00BD0AF0"/>
    <w:rsid w:val="00BD4156"/>
    <w:rsid w:val="00BD4995"/>
    <w:rsid w:val="00BD5550"/>
    <w:rsid w:val="00BD566B"/>
    <w:rsid w:val="00BD5C6A"/>
    <w:rsid w:val="00BD787C"/>
    <w:rsid w:val="00BE12AA"/>
    <w:rsid w:val="00BE15DE"/>
    <w:rsid w:val="00BF1188"/>
    <w:rsid w:val="00BF14DE"/>
    <w:rsid w:val="00BF5551"/>
    <w:rsid w:val="00BF687D"/>
    <w:rsid w:val="00C0334A"/>
    <w:rsid w:val="00C0718D"/>
    <w:rsid w:val="00C077FE"/>
    <w:rsid w:val="00C127E2"/>
    <w:rsid w:val="00C134F0"/>
    <w:rsid w:val="00C176FA"/>
    <w:rsid w:val="00C21F5E"/>
    <w:rsid w:val="00C22403"/>
    <w:rsid w:val="00C24011"/>
    <w:rsid w:val="00C251D0"/>
    <w:rsid w:val="00C27F17"/>
    <w:rsid w:val="00C31432"/>
    <w:rsid w:val="00C32D9B"/>
    <w:rsid w:val="00C34214"/>
    <w:rsid w:val="00C45053"/>
    <w:rsid w:val="00C51D9A"/>
    <w:rsid w:val="00C54892"/>
    <w:rsid w:val="00C572EC"/>
    <w:rsid w:val="00C6469F"/>
    <w:rsid w:val="00C65118"/>
    <w:rsid w:val="00C71994"/>
    <w:rsid w:val="00C7443E"/>
    <w:rsid w:val="00C800AC"/>
    <w:rsid w:val="00C80894"/>
    <w:rsid w:val="00C80D1F"/>
    <w:rsid w:val="00C8370B"/>
    <w:rsid w:val="00C8626C"/>
    <w:rsid w:val="00C9475E"/>
    <w:rsid w:val="00CA213F"/>
    <w:rsid w:val="00CA4584"/>
    <w:rsid w:val="00CA496F"/>
    <w:rsid w:val="00CA507D"/>
    <w:rsid w:val="00CA7B4E"/>
    <w:rsid w:val="00CB5D01"/>
    <w:rsid w:val="00CD2A4C"/>
    <w:rsid w:val="00CD2B93"/>
    <w:rsid w:val="00CD3FAB"/>
    <w:rsid w:val="00CE26D1"/>
    <w:rsid w:val="00CE2F5E"/>
    <w:rsid w:val="00CE4038"/>
    <w:rsid w:val="00CF03D9"/>
    <w:rsid w:val="00CF1886"/>
    <w:rsid w:val="00CF1963"/>
    <w:rsid w:val="00CF2BB9"/>
    <w:rsid w:val="00CF31A2"/>
    <w:rsid w:val="00CF3E38"/>
    <w:rsid w:val="00CF51D9"/>
    <w:rsid w:val="00D01565"/>
    <w:rsid w:val="00D028AD"/>
    <w:rsid w:val="00D02AF8"/>
    <w:rsid w:val="00D02F06"/>
    <w:rsid w:val="00D03BCE"/>
    <w:rsid w:val="00D04EB6"/>
    <w:rsid w:val="00D052FD"/>
    <w:rsid w:val="00D05387"/>
    <w:rsid w:val="00D12135"/>
    <w:rsid w:val="00D14A35"/>
    <w:rsid w:val="00D1607B"/>
    <w:rsid w:val="00D16241"/>
    <w:rsid w:val="00D23977"/>
    <w:rsid w:val="00D27A4D"/>
    <w:rsid w:val="00D27F34"/>
    <w:rsid w:val="00D32949"/>
    <w:rsid w:val="00D3396E"/>
    <w:rsid w:val="00D33DA2"/>
    <w:rsid w:val="00D44FE8"/>
    <w:rsid w:val="00D507C9"/>
    <w:rsid w:val="00D52568"/>
    <w:rsid w:val="00D53134"/>
    <w:rsid w:val="00D54154"/>
    <w:rsid w:val="00D54D9C"/>
    <w:rsid w:val="00D5752F"/>
    <w:rsid w:val="00D61AC6"/>
    <w:rsid w:val="00D61FE7"/>
    <w:rsid w:val="00D621C1"/>
    <w:rsid w:val="00D63ACC"/>
    <w:rsid w:val="00D81EEC"/>
    <w:rsid w:val="00D90395"/>
    <w:rsid w:val="00D92A1B"/>
    <w:rsid w:val="00D93315"/>
    <w:rsid w:val="00D933D4"/>
    <w:rsid w:val="00D95272"/>
    <w:rsid w:val="00D973D8"/>
    <w:rsid w:val="00D97F82"/>
    <w:rsid w:val="00DA1A0D"/>
    <w:rsid w:val="00DA1F99"/>
    <w:rsid w:val="00DA1FE0"/>
    <w:rsid w:val="00DA3A0F"/>
    <w:rsid w:val="00DA5BB1"/>
    <w:rsid w:val="00DB4B0B"/>
    <w:rsid w:val="00DB63B9"/>
    <w:rsid w:val="00DB6460"/>
    <w:rsid w:val="00DC6EBF"/>
    <w:rsid w:val="00DC779C"/>
    <w:rsid w:val="00DC7BDB"/>
    <w:rsid w:val="00DD03D2"/>
    <w:rsid w:val="00DD2F8A"/>
    <w:rsid w:val="00DD330D"/>
    <w:rsid w:val="00DE44D6"/>
    <w:rsid w:val="00DE7385"/>
    <w:rsid w:val="00DE77BC"/>
    <w:rsid w:val="00DF2135"/>
    <w:rsid w:val="00DF67CF"/>
    <w:rsid w:val="00DF75E1"/>
    <w:rsid w:val="00DF7B20"/>
    <w:rsid w:val="00E01A37"/>
    <w:rsid w:val="00E01C61"/>
    <w:rsid w:val="00E04961"/>
    <w:rsid w:val="00E11DE9"/>
    <w:rsid w:val="00E14283"/>
    <w:rsid w:val="00E17A65"/>
    <w:rsid w:val="00E310CD"/>
    <w:rsid w:val="00E37175"/>
    <w:rsid w:val="00E42344"/>
    <w:rsid w:val="00E43334"/>
    <w:rsid w:val="00E51063"/>
    <w:rsid w:val="00E51915"/>
    <w:rsid w:val="00E550D9"/>
    <w:rsid w:val="00E60622"/>
    <w:rsid w:val="00E6258F"/>
    <w:rsid w:val="00E64F87"/>
    <w:rsid w:val="00E66AFD"/>
    <w:rsid w:val="00E70DB8"/>
    <w:rsid w:val="00E737FE"/>
    <w:rsid w:val="00E75DC4"/>
    <w:rsid w:val="00E80091"/>
    <w:rsid w:val="00E81B9D"/>
    <w:rsid w:val="00E82FFC"/>
    <w:rsid w:val="00E86DE7"/>
    <w:rsid w:val="00E87699"/>
    <w:rsid w:val="00E93702"/>
    <w:rsid w:val="00E94F91"/>
    <w:rsid w:val="00EA078B"/>
    <w:rsid w:val="00EA1305"/>
    <w:rsid w:val="00EA5495"/>
    <w:rsid w:val="00EA790F"/>
    <w:rsid w:val="00EB0EA9"/>
    <w:rsid w:val="00EB179D"/>
    <w:rsid w:val="00EB1CE1"/>
    <w:rsid w:val="00EB26AD"/>
    <w:rsid w:val="00EB519E"/>
    <w:rsid w:val="00EB776E"/>
    <w:rsid w:val="00EC0033"/>
    <w:rsid w:val="00EC443A"/>
    <w:rsid w:val="00EC61BF"/>
    <w:rsid w:val="00EC67B1"/>
    <w:rsid w:val="00EC6CE7"/>
    <w:rsid w:val="00ED38D0"/>
    <w:rsid w:val="00ED4527"/>
    <w:rsid w:val="00EE63EF"/>
    <w:rsid w:val="00EF0DB3"/>
    <w:rsid w:val="00EF1C70"/>
    <w:rsid w:val="00EF5A4D"/>
    <w:rsid w:val="00F03106"/>
    <w:rsid w:val="00F05AA6"/>
    <w:rsid w:val="00F05EF7"/>
    <w:rsid w:val="00F06220"/>
    <w:rsid w:val="00F07BA1"/>
    <w:rsid w:val="00F07FB2"/>
    <w:rsid w:val="00F10CB7"/>
    <w:rsid w:val="00F10ED7"/>
    <w:rsid w:val="00F15929"/>
    <w:rsid w:val="00F17FD2"/>
    <w:rsid w:val="00F205D6"/>
    <w:rsid w:val="00F2184C"/>
    <w:rsid w:val="00F22DEA"/>
    <w:rsid w:val="00F23A9B"/>
    <w:rsid w:val="00F249F1"/>
    <w:rsid w:val="00F26D2A"/>
    <w:rsid w:val="00F27B62"/>
    <w:rsid w:val="00F302A8"/>
    <w:rsid w:val="00F31AD3"/>
    <w:rsid w:val="00F33E24"/>
    <w:rsid w:val="00F33FEC"/>
    <w:rsid w:val="00F36697"/>
    <w:rsid w:val="00F414FE"/>
    <w:rsid w:val="00F43642"/>
    <w:rsid w:val="00F46890"/>
    <w:rsid w:val="00F51A54"/>
    <w:rsid w:val="00F55598"/>
    <w:rsid w:val="00F57452"/>
    <w:rsid w:val="00F615E1"/>
    <w:rsid w:val="00F62EFC"/>
    <w:rsid w:val="00F711B3"/>
    <w:rsid w:val="00F7285E"/>
    <w:rsid w:val="00F74043"/>
    <w:rsid w:val="00F77A3A"/>
    <w:rsid w:val="00F801FB"/>
    <w:rsid w:val="00F810FF"/>
    <w:rsid w:val="00F86049"/>
    <w:rsid w:val="00F8715B"/>
    <w:rsid w:val="00F92522"/>
    <w:rsid w:val="00F9344F"/>
    <w:rsid w:val="00FA01A2"/>
    <w:rsid w:val="00FA19C4"/>
    <w:rsid w:val="00FA2DEB"/>
    <w:rsid w:val="00FA3F26"/>
    <w:rsid w:val="00FA4610"/>
    <w:rsid w:val="00FA5E14"/>
    <w:rsid w:val="00FA6DFC"/>
    <w:rsid w:val="00FA7D2E"/>
    <w:rsid w:val="00FB06F2"/>
    <w:rsid w:val="00FB47ED"/>
    <w:rsid w:val="00FB5226"/>
    <w:rsid w:val="00FB7420"/>
    <w:rsid w:val="00FB75C7"/>
    <w:rsid w:val="00FC78AF"/>
    <w:rsid w:val="00FD0015"/>
    <w:rsid w:val="00FD0CD3"/>
    <w:rsid w:val="00FD2677"/>
    <w:rsid w:val="00FD3352"/>
    <w:rsid w:val="00FD3B9D"/>
    <w:rsid w:val="00FD4393"/>
    <w:rsid w:val="00FD4E31"/>
    <w:rsid w:val="00FD577A"/>
    <w:rsid w:val="00FD7861"/>
    <w:rsid w:val="00FE48AC"/>
    <w:rsid w:val="00FE7C42"/>
    <w:rsid w:val="00FF5FCA"/>
    <w:rsid w:val="00FF60BF"/>
    <w:rsid w:val="00FF7A2C"/>
    <w:rsid w:val="050926D2"/>
    <w:rsid w:val="266CCE72"/>
    <w:rsid w:val="28089ED3"/>
    <w:rsid w:val="29A46F34"/>
    <w:rsid w:val="4AA00207"/>
    <w:rsid w:val="72D95D86"/>
    <w:rsid w:val="7BA4B83C"/>
    <w:rsid w:val="7CED8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ECB80"/>
  <w15:chartTrackingRefBased/>
  <w15:docId w15:val="{3070D1BB-C205-4716-AC02-C19EAAAA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737FE"/>
    <w:pPr>
      <w:keepNext/>
      <w:outlineLvl w:val="0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192"/>
  </w:style>
  <w:style w:type="paragraph" w:styleId="Pidipagina">
    <w:name w:val="footer"/>
    <w:basedOn w:val="Normale"/>
    <w:link w:val="PidipaginaCarattere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A0192"/>
  </w:style>
  <w:style w:type="character" w:styleId="Collegamentoipertestuale">
    <w:name w:val="Hyperlink"/>
    <w:semiHidden/>
    <w:rsid w:val="0065158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2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737FE"/>
    <w:rPr>
      <w:rFonts w:ascii="Verdana" w:eastAsia="Times New Roman" w:hAnsi="Verdana" w:cs="Times New Roman"/>
      <w:b/>
      <w:bCs/>
      <w:sz w:val="20"/>
      <w:szCs w:val="24"/>
      <w:lang w:eastAsia="it-IT"/>
    </w:rPr>
  </w:style>
  <w:style w:type="paragraph" w:styleId="Testodelblocco">
    <w:name w:val="Block Text"/>
    <w:basedOn w:val="Normale"/>
    <w:semiHidden/>
    <w:rsid w:val="00E737FE"/>
    <w:pPr>
      <w:ind w:left="2160" w:right="2258"/>
      <w:jc w:val="center"/>
    </w:pPr>
    <w:rPr>
      <w:rFonts w:ascii="Verdana" w:hAnsi="Verdana"/>
      <w:b/>
      <w:bCs/>
      <w:color w:val="000080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7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7B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7A3A"/>
    <w:pPr>
      <w:ind w:left="720"/>
      <w:contextualSpacing/>
    </w:pPr>
  </w:style>
  <w:style w:type="paragraph" w:customStyle="1" w:styleId="Default">
    <w:name w:val="Default"/>
    <w:rsid w:val="00490F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E2C3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3249C8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B7A860A1081A4F957C7FF5510CB7DC" ma:contentTypeVersion="14" ma:contentTypeDescription="Creare un nuovo documento." ma:contentTypeScope="" ma:versionID="242ccbf5e2c7d852a7868d4d99e8277a">
  <xsd:schema xmlns:xsd="http://www.w3.org/2001/XMLSchema" xmlns:xs="http://www.w3.org/2001/XMLSchema" xmlns:p="http://schemas.microsoft.com/office/2006/metadata/properties" xmlns:ns3="2760b1d9-d53b-42bc-a254-79d959ff8a71" xmlns:ns4="5603dcb3-5369-4c5b-9047-f899ccfe4ebf" targetNamespace="http://schemas.microsoft.com/office/2006/metadata/properties" ma:root="true" ma:fieldsID="784fe04fc922764bdfb3adbf221d7314" ns3:_="" ns4:_="">
    <xsd:import namespace="2760b1d9-d53b-42bc-a254-79d959ff8a71"/>
    <xsd:import namespace="5603dcb3-5369-4c5b-9047-f899ccfe4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0b1d9-d53b-42bc-a254-79d959ff8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dcb3-5369-4c5b-9047-f899ccfe4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03dcb3-5369-4c5b-9047-f899ccfe4ebf">
      <UserInfo>
        <DisplayName>Fantinati Cristiano</DisplayName>
        <AccountId>1</AccountId>
        <AccountType/>
      </UserInfo>
      <UserInfo>
        <DisplayName>D.S. - I.I.S. F.lli Taddia</DisplayName>
        <AccountId>6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0E5E-BFCA-44E6-B561-DB8832F79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0b1d9-d53b-42bc-a254-79d959ff8a71"/>
    <ds:schemaRef ds:uri="5603dcb3-5369-4c5b-9047-f899ccfe4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4FA17-1FF0-4011-9EED-C5638265CCE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5603dcb3-5369-4c5b-9047-f899ccfe4ebf"/>
    <ds:schemaRef ds:uri="http://purl.org/dc/dcmitype/"/>
    <ds:schemaRef ds:uri="http://purl.org/dc/elements/1.1/"/>
    <ds:schemaRef ds:uri="http://schemas.microsoft.com/office/infopath/2007/PartnerControls"/>
    <ds:schemaRef ds:uri="2760b1d9-d53b-42bc-a254-79d959ff8a71"/>
  </ds:schemaRefs>
</ds:datastoreItem>
</file>

<file path=customXml/itemProps3.xml><?xml version="1.0" encoding="utf-8"?>
<ds:datastoreItem xmlns:ds="http://schemas.openxmlformats.org/officeDocument/2006/customXml" ds:itemID="{566699E0-7AFD-4DEB-B920-C5B5CB679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2C388-F780-4A24-95DC-3084E874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937</Words>
  <Characters>5346</Characters>
  <Application>Microsoft Office Word</Application>
  <DocSecurity>0</DocSecurity>
  <Lines>44</Lines>
  <Paragraphs>12</Paragraphs>
  <ScaleCrop>false</ScaleCrop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Navilli</dc:creator>
  <cp:keywords/>
  <dc:description/>
  <cp:lastModifiedBy>Santonastaso Enza</cp:lastModifiedBy>
  <cp:revision>673</cp:revision>
  <cp:lastPrinted>2023-05-20T15:02:00Z</cp:lastPrinted>
  <dcterms:created xsi:type="dcterms:W3CDTF">2022-09-29T18:48:00Z</dcterms:created>
  <dcterms:modified xsi:type="dcterms:W3CDTF">2024-05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7A860A1081A4F957C7FF5510CB7DC</vt:lpwstr>
  </property>
  <property fmtid="{D5CDD505-2E9C-101B-9397-08002B2CF9AE}" pid="3" name="IsMyDocuments">
    <vt:bool>true</vt:bool>
  </property>
</Properties>
</file>